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81934" w14:textId="77777777" w:rsidR="00F43144" w:rsidRPr="0038177B" w:rsidRDefault="00F43144" w:rsidP="00A33119">
      <w:pPr>
        <w:pStyle w:val="a3"/>
        <w:rPr>
          <w:rFonts w:ascii="Times New Roman" w:hAnsi="Times New Roman" w:cs="Times New Roman"/>
          <w:sz w:val="28"/>
          <w:szCs w:val="28"/>
        </w:rPr>
      </w:pPr>
      <w:r w:rsidRPr="0038177B">
        <w:rPr>
          <w:rFonts w:ascii="Times New Roman" w:hAnsi="Times New Roman" w:cs="Times New Roman"/>
          <w:sz w:val="28"/>
          <w:szCs w:val="28"/>
        </w:rPr>
        <w:t>АДМИНИСТРАЦИЯ ГОРОДА УЛЬЯНОВСКА</w:t>
      </w:r>
    </w:p>
    <w:p w14:paraId="7C1BDDFE" w14:textId="77777777" w:rsidR="00F43144" w:rsidRPr="0038177B" w:rsidRDefault="00F43144" w:rsidP="00A33119">
      <w:pPr>
        <w:pStyle w:val="a3"/>
        <w:rPr>
          <w:rFonts w:ascii="Times New Roman" w:hAnsi="Times New Roman" w:cs="Times New Roman"/>
          <w:sz w:val="28"/>
          <w:szCs w:val="28"/>
        </w:rPr>
      </w:pPr>
      <w:r w:rsidRPr="0038177B">
        <w:rPr>
          <w:rFonts w:ascii="Times New Roman" w:hAnsi="Times New Roman" w:cs="Times New Roman"/>
          <w:sz w:val="28"/>
          <w:szCs w:val="28"/>
        </w:rPr>
        <w:br/>
        <w:t>УПРАВЛЕНИЕ ОБРАЗОВАНИЯ АДМИНИСТРАЦИИ</w:t>
      </w:r>
      <w:r w:rsidRPr="0038177B">
        <w:rPr>
          <w:rFonts w:ascii="Times New Roman" w:hAnsi="Times New Roman" w:cs="Times New Roman"/>
          <w:sz w:val="28"/>
          <w:szCs w:val="28"/>
        </w:rPr>
        <w:br/>
        <w:t>ГОРОДА УЛЬЯНОВСКА</w:t>
      </w:r>
    </w:p>
    <w:p w14:paraId="54204E16" w14:textId="77777777" w:rsidR="00F43144" w:rsidRPr="0038177B" w:rsidRDefault="00F43144" w:rsidP="00A33119">
      <w:pPr>
        <w:pStyle w:val="a3"/>
        <w:rPr>
          <w:rFonts w:ascii="Times New Roman" w:hAnsi="Times New Roman" w:cs="Times New Roman"/>
          <w:sz w:val="28"/>
          <w:szCs w:val="28"/>
        </w:rPr>
      </w:pPr>
      <w:r w:rsidRPr="0038177B">
        <w:rPr>
          <w:rFonts w:ascii="Times New Roman" w:hAnsi="Times New Roman" w:cs="Times New Roman"/>
          <w:sz w:val="28"/>
          <w:szCs w:val="28"/>
        </w:rPr>
        <w:br/>
        <w:t>ПРИКАЗ</w:t>
      </w:r>
    </w:p>
    <w:p w14:paraId="766082B9" w14:textId="77777777" w:rsidR="00F43144" w:rsidRPr="0038177B" w:rsidRDefault="00F43144" w:rsidP="00A33119">
      <w:pPr>
        <w:pStyle w:val="a3"/>
        <w:rPr>
          <w:rFonts w:ascii="Times New Roman" w:hAnsi="Times New Roman" w:cs="Times New Roman"/>
          <w:sz w:val="28"/>
          <w:szCs w:val="28"/>
        </w:rPr>
      </w:pPr>
      <w:r w:rsidRPr="0038177B">
        <w:rPr>
          <w:rFonts w:ascii="Times New Roman" w:hAnsi="Times New Roman" w:cs="Times New Roman"/>
          <w:sz w:val="28"/>
          <w:szCs w:val="28"/>
        </w:rPr>
        <w:t>_______________№____________</w:t>
      </w:r>
    </w:p>
    <w:p w14:paraId="6F83E026" w14:textId="77777777" w:rsidR="00F43144" w:rsidRPr="0038177B" w:rsidRDefault="00F43144" w:rsidP="00A3311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13B1634" w14:textId="77777777" w:rsidR="00F43144" w:rsidRPr="0038177B" w:rsidRDefault="00F43144" w:rsidP="00D749B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2CFA13B" w14:textId="77777777" w:rsidR="00F3586F" w:rsidRPr="0038177B" w:rsidRDefault="00F3586F" w:rsidP="00D749B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2693431" w14:textId="226F9A1A" w:rsidR="00815637" w:rsidRPr="0038177B" w:rsidRDefault="00F43144" w:rsidP="00D749B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177B">
        <w:rPr>
          <w:rFonts w:ascii="Times New Roman" w:hAnsi="Times New Roman" w:cs="Times New Roman"/>
          <w:sz w:val="28"/>
          <w:szCs w:val="28"/>
        </w:rPr>
        <w:t xml:space="preserve">Об итогах </w:t>
      </w:r>
      <w:r w:rsidR="00FD480A" w:rsidRPr="0038177B">
        <w:rPr>
          <w:rFonts w:ascii="Times New Roman" w:hAnsi="Times New Roman" w:cs="Times New Roman"/>
          <w:sz w:val="28"/>
          <w:szCs w:val="28"/>
        </w:rPr>
        <w:t>проведения городского</w:t>
      </w:r>
      <w:r w:rsidR="00815637" w:rsidRPr="0038177B">
        <w:rPr>
          <w:rFonts w:ascii="Times New Roman" w:hAnsi="Times New Roman" w:cs="Times New Roman"/>
          <w:sz w:val="28"/>
          <w:szCs w:val="28"/>
        </w:rPr>
        <w:t xml:space="preserve"> конкурса декоративно-прикладного и изобразительного искусства «Золотые краски осени», </w:t>
      </w:r>
      <w:proofErr w:type="gramStart"/>
      <w:r w:rsidR="00815637" w:rsidRPr="0038177B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815637" w:rsidRPr="0038177B">
        <w:rPr>
          <w:rFonts w:ascii="Times New Roman" w:hAnsi="Times New Roman" w:cs="Times New Roman"/>
          <w:sz w:val="28"/>
          <w:szCs w:val="28"/>
        </w:rPr>
        <w:t xml:space="preserve"> проводился </w:t>
      </w:r>
      <w:r w:rsidR="004C1820" w:rsidRPr="0038177B">
        <w:rPr>
          <w:rFonts w:ascii="Times New Roman" w:hAnsi="Times New Roman" w:cs="Times New Roman"/>
          <w:sz w:val="28"/>
          <w:szCs w:val="28"/>
        </w:rPr>
        <w:t xml:space="preserve">с </w:t>
      </w:r>
      <w:r w:rsidR="006901E0" w:rsidRPr="00A31435">
        <w:rPr>
          <w:rFonts w:ascii="Times New Roman" w:hAnsi="Times New Roman" w:cs="Times New Roman"/>
          <w:sz w:val="28"/>
          <w:szCs w:val="28"/>
        </w:rPr>
        <w:t xml:space="preserve">06 </w:t>
      </w:r>
      <w:r w:rsidR="00815637" w:rsidRPr="00A31435">
        <w:rPr>
          <w:rFonts w:ascii="Times New Roman" w:hAnsi="Times New Roman" w:cs="Times New Roman"/>
          <w:sz w:val="28"/>
          <w:szCs w:val="28"/>
        </w:rPr>
        <w:t xml:space="preserve">октября по </w:t>
      </w:r>
      <w:r w:rsidR="0038177B" w:rsidRPr="00A31435">
        <w:rPr>
          <w:rFonts w:ascii="Times New Roman" w:hAnsi="Times New Roman" w:cs="Times New Roman"/>
          <w:sz w:val="28"/>
          <w:szCs w:val="28"/>
        </w:rPr>
        <w:t>14</w:t>
      </w:r>
      <w:r w:rsidR="00136F37" w:rsidRPr="00A31435">
        <w:rPr>
          <w:rFonts w:ascii="Times New Roman" w:hAnsi="Times New Roman" w:cs="Times New Roman"/>
          <w:sz w:val="28"/>
          <w:szCs w:val="28"/>
        </w:rPr>
        <w:t xml:space="preserve"> ноября 2</w:t>
      </w:r>
      <w:r w:rsidR="00136F37" w:rsidRPr="0038177B">
        <w:rPr>
          <w:rFonts w:ascii="Times New Roman" w:hAnsi="Times New Roman" w:cs="Times New Roman"/>
          <w:sz w:val="28"/>
          <w:szCs w:val="28"/>
        </w:rPr>
        <w:t>02</w:t>
      </w:r>
      <w:r w:rsidR="0038177B" w:rsidRPr="0038177B">
        <w:rPr>
          <w:rFonts w:ascii="Times New Roman" w:hAnsi="Times New Roman" w:cs="Times New Roman"/>
          <w:sz w:val="28"/>
          <w:szCs w:val="28"/>
        </w:rPr>
        <w:t>2</w:t>
      </w:r>
      <w:r w:rsidR="00815637" w:rsidRPr="0038177B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6901E0" w:rsidRPr="0038177B">
        <w:rPr>
          <w:rFonts w:ascii="Times New Roman" w:hAnsi="Times New Roman" w:cs="Times New Roman"/>
          <w:sz w:val="28"/>
          <w:szCs w:val="28"/>
        </w:rPr>
        <w:t>В</w:t>
      </w:r>
      <w:r w:rsidR="00815637" w:rsidRPr="0038177B">
        <w:rPr>
          <w:rFonts w:ascii="Times New Roman" w:hAnsi="Times New Roman" w:cs="Times New Roman"/>
          <w:sz w:val="28"/>
          <w:szCs w:val="28"/>
        </w:rPr>
        <w:t xml:space="preserve"> конкурсе приняли участие </w:t>
      </w:r>
      <w:r w:rsidR="005E6FC1">
        <w:rPr>
          <w:rFonts w:ascii="Times New Roman" w:hAnsi="Times New Roman" w:cs="Times New Roman"/>
          <w:color w:val="FF0000"/>
          <w:sz w:val="28"/>
          <w:szCs w:val="28"/>
        </w:rPr>
        <w:t xml:space="preserve">41 1 </w:t>
      </w:r>
      <w:bookmarkStart w:id="0" w:name="_GoBack"/>
      <w:bookmarkEnd w:id="0"/>
      <w:proofErr w:type="gramStart"/>
      <w:r w:rsidR="00815637" w:rsidRPr="0038177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15637" w:rsidRPr="0038177B">
        <w:rPr>
          <w:rFonts w:ascii="Times New Roman" w:hAnsi="Times New Roman" w:cs="Times New Roman"/>
          <w:sz w:val="28"/>
          <w:szCs w:val="28"/>
        </w:rPr>
        <w:t xml:space="preserve"> из </w:t>
      </w:r>
      <w:r w:rsidR="00AE2601">
        <w:rPr>
          <w:rFonts w:ascii="Times New Roman" w:hAnsi="Times New Roman" w:cs="Times New Roman"/>
          <w:color w:val="FF0000"/>
          <w:sz w:val="28"/>
          <w:szCs w:val="28"/>
        </w:rPr>
        <w:t>34</w:t>
      </w:r>
      <w:r w:rsidR="00573D14" w:rsidRPr="0038177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815637" w:rsidRPr="0038177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9041AE3" w14:textId="77777777" w:rsidR="00EB38D6" w:rsidRDefault="00EB38D6" w:rsidP="00D749B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FE7FE35" w14:textId="52E91480" w:rsidR="00A31435" w:rsidRDefault="00D749B3" w:rsidP="00D749B3">
      <w:pPr>
        <w:pStyle w:val="a3"/>
        <w:rPr>
          <w:rFonts w:ascii="Times New Roman" w:hAnsi="Times New Roman" w:cs="Times New Roman"/>
          <w:sz w:val="28"/>
          <w:szCs w:val="28"/>
        </w:rPr>
      </w:pPr>
      <w:r w:rsidRPr="000F337B">
        <w:rPr>
          <w:rFonts w:ascii="Times New Roman" w:hAnsi="Times New Roman" w:cs="Times New Roman"/>
          <w:sz w:val="28"/>
          <w:szCs w:val="28"/>
        </w:rPr>
        <w:t>ОО:</w:t>
      </w:r>
      <w:r w:rsidR="006901E0" w:rsidRPr="000F337B">
        <w:rPr>
          <w:rFonts w:ascii="Times New Roman" w:hAnsi="Times New Roman" w:cs="Times New Roman"/>
          <w:sz w:val="28"/>
          <w:szCs w:val="28"/>
        </w:rPr>
        <w:t xml:space="preserve"> </w:t>
      </w:r>
      <w:r w:rsidR="00EB38D6" w:rsidRPr="000F337B">
        <w:rPr>
          <w:rFonts w:ascii="Times New Roman" w:hAnsi="Times New Roman" w:cs="Times New Roman"/>
          <w:sz w:val="28"/>
          <w:szCs w:val="28"/>
        </w:rPr>
        <w:t xml:space="preserve"> </w:t>
      </w:r>
      <w:r w:rsidR="000F337B">
        <w:rPr>
          <w:rFonts w:ascii="Times New Roman" w:hAnsi="Times New Roman" w:cs="Times New Roman"/>
          <w:sz w:val="28"/>
          <w:szCs w:val="28"/>
        </w:rPr>
        <w:t xml:space="preserve">9, 22, </w:t>
      </w:r>
      <w:r w:rsidR="00A31435">
        <w:rPr>
          <w:rFonts w:ascii="Times New Roman" w:hAnsi="Times New Roman" w:cs="Times New Roman"/>
          <w:sz w:val="28"/>
          <w:szCs w:val="28"/>
        </w:rPr>
        <w:t xml:space="preserve">24,  28, 35, </w:t>
      </w:r>
      <w:r w:rsidR="000F337B">
        <w:rPr>
          <w:rFonts w:ascii="Times New Roman" w:hAnsi="Times New Roman" w:cs="Times New Roman"/>
          <w:sz w:val="28"/>
          <w:szCs w:val="28"/>
        </w:rPr>
        <w:t xml:space="preserve">42, </w:t>
      </w:r>
      <w:r w:rsidR="000F337B" w:rsidRPr="000F337B">
        <w:rPr>
          <w:rFonts w:ascii="Times New Roman" w:hAnsi="Times New Roman" w:cs="Times New Roman"/>
          <w:sz w:val="28"/>
          <w:szCs w:val="28"/>
        </w:rPr>
        <w:t>44,</w:t>
      </w:r>
      <w:r w:rsidR="000F337B">
        <w:rPr>
          <w:rFonts w:ascii="Times New Roman" w:hAnsi="Times New Roman" w:cs="Times New Roman"/>
          <w:sz w:val="28"/>
          <w:szCs w:val="28"/>
        </w:rPr>
        <w:t xml:space="preserve"> </w:t>
      </w:r>
      <w:r w:rsidR="000F337B" w:rsidRPr="000F337B">
        <w:rPr>
          <w:rFonts w:ascii="Times New Roman" w:hAnsi="Times New Roman" w:cs="Times New Roman"/>
          <w:sz w:val="28"/>
          <w:szCs w:val="28"/>
        </w:rPr>
        <w:t>48</w:t>
      </w:r>
      <w:r w:rsidR="000F337B">
        <w:rPr>
          <w:rFonts w:ascii="Times New Roman" w:hAnsi="Times New Roman" w:cs="Times New Roman"/>
          <w:sz w:val="28"/>
          <w:szCs w:val="28"/>
        </w:rPr>
        <w:t xml:space="preserve">, 50, </w:t>
      </w:r>
      <w:r w:rsidR="00A31435">
        <w:rPr>
          <w:rFonts w:ascii="Times New Roman" w:hAnsi="Times New Roman" w:cs="Times New Roman"/>
          <w:sz w:val="28"/>
          <w:szCs w:val="28"/>
        </w:rPr>
        <w:t xml:space="preserve">61, </w:t>
      </w:r>
      <w:r w:rsidR="000F337B">
        <w:rPr>
          <w:rFonts w:ascii="Times New Roman" w:hAnsi="Times New Roman" w:cs="Times New Roman"/>
          <w:sz w:val="28"/>
          <w:szCs w:val="28"/>
        </w:rPr>
        <w:t>63, 64, 65,</w:t>
      </w:r>
      <w:r w:rsidR="00363A4C">
        <w:rPr>
          <w:rFonts w:ascii="Times New Roman" w:hAnsi="Times New Roman" w:cs="Times New Roman"/>
          <w:sz w:val="28"/>
          <w:szCs w:val="28"/>
        </w:rPr>
        <w:t xml:space="preserve"> 75,</w:t>
      </w:r>
      <w:r w:rsidR="000F337B">
        <w:rPr>
          <w:rFonts w:ascii="Times New Roman" w:hAnsi="Times New Roman" w:cs="Times New Roman"/>
          <w:sz w:val="28"/>
          <w:szCs w:val="28"/>
        </w:rPr>
        <w:t xml:space="preserve"> 79, 81, 82, 83, 200</w:t>
      </w:r>
      <w:r w:rsidR="00A314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C4540E" w14:textId="230FF630" w:rsidR="00A31435" w:rsidRDefault="00A31435" w:rsidP="00D749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й № 38, 90, 102, Мариинская гимназия</w:t>
      </w:r>
    </w:p>
    <w:p w14:paraId="2133B613" w14:textId="3210368F" w:rsidR="00F43144" w:rsidRPr="00A31435" w:rsidRDefault="00F43144" w:rsidP="00D749B3">
      <w:pPr>
        <w:pStyle w:val="a3"/>
        <w:rPr>
          <w:rFonts w:ascii="Times New Roman" w:hAnsi="Times New Roman" w:cs="Times New Roman"/>
          <w:sz w:val="28"/>
          <w:szCs w:val="28"/>
        </w:rPr>
      </w:pPr>
      <w:r w:rsidRPr="000F337B">
        <w:rPr>
          <w:rFonts w:ascii="Times New Roman" w:hAnsi="Times New Roman" w:cs="Times New Roman"/>
          <w:sz w:val="28"/>
          <w:szCs w:val="28"/>
        </w:rPr>
        <w:t>Пригородная.</w:t>
      </w:r>
    </w:p>
    <w:p w14:paraId="17D03E26" w14:textId="7662A7CC" w:rsidR="000F337B" w:rsidRPr="000F337B" w:rsidRDefault="00136F37" w:rsidP="00D749B3">
      <w:pPr>
        <w:pStyle w:val="a3"/>
        <w:rPr>
          <w:rFonts w:ascii="Times New Roman" w:hAnsi="Times New Roman" w:cs="Times New Roman"/>
          <w:sz w:val="28"/>
          <w:szCs w:val="28"/>
        </w:rPr>
      </w:pPr>
      <w:r w:rsidRPr="000F337B">
        <w:rPr>
          <w:rFonts w:ascii="Times New Roman" w:hAnsi="Times New Roman" w:cs="Times New Roman"/>
          <w:sz w:val="28"/>
          <w:szCs w:val="28"/>
        </w:rPr>
        <w:t>УДО: ЦДТ №№ 1</w:t>
      </w:r>
      <w:r w:rsidR="00815637" w:rsidRPr="000F337B">
        <w:rPr>
          <w:rFonts w:ascii="Times New Roman" w:hAnsi="Times New Roman" w:cs="Times New Roman"/>
          <w:sz w:val="28"/>
          <w:szCs w:val="28"/>
        </w:rPr>
        <w:t>,</w:t>
      </w:r>
      <w:r w:rsidR="00A31435">
        <w:rPr>
          <w:rFonts w:ascii="Times New Roman" w:hAnsi="Times New Roman" w:cs="Times New Roman"/>
          <w:sz w:val="28"/>
          <w:szCs w:val="28"/>
        </w:rPr>
        <w:t xml:space="preserve"> 2,</w:t>
      </w:r>
      <w:r w:rsidR="00815637" w:rsidRPr="000F337B">
        <w:rPr>
          <w:rFonts w:ascii="Times New Roman" w:hAnsi="Times New Roman" w:cs="Times New Roman"/>
          <w:sz w:val="28"/>
          <w:szCs w:val="28"/>
        </w:rPr>
        <w:t xml:space="preserve"> 5, </w:t>
      </w:r>
      <w:r w:rsidR="00A31435">
        <w:rPr>
          <w:rFonts w:ascii="Times New Roman" w:hAnsi="Times New Roman" w:cs="Times New Roman"/>
          <w:sz w:val="28"/>
          <w:szCs w:val="28"/>
        </w:rPr>
        <w:t xml:space="preserve">6, </w:t>
      </w:r>
      <w:r w:rsidR="00815637" w:rsidRPr="000F337B">
        <w:rPr>
          <w:rFonts w:ascii="Times New Roman" w:hAnsi="Times New Roman" w:cs="Times New Roman"/>
          <w:sz w:val="28"/>
          <w:szCs w:val="28"/>
        </w:rPr>
        <w:t>ЦДТТ№1, ДЭБЦ</w:t>
      </w:r>
      <w:r w:rsidRPr="000F337B">
        <w:rPr>
          <w:rFonts w:ascii="Times New Roman" w:hAnsi="Times New Roman" w:cs="Times New Roman"/>
          <w:sz w:val="28"/>
          <w:szCs w:val="28"/>
        </w:rPr>
        <w:t xml:space="preserve">, </w:t>
      </w:r>
      <w:r w:rsidR="00A31435">
        <w:rPr>
          <w:rFonts w:ascii="Times New Roman" w:hAnsi="Times New Roman" w:cs="Times New Roman"/>
          <w:sz w:val="28"/>
          <w:szCs w:val="28"/>
        </w:rPr>
        <w:t>ЦДТ</w:t>
      </w:r>
    </w:p>
    <w:p w14:paraId="308C8AC1" w14:textId="531238E4" w:rsidR="000F337B" w:rsidRPr="000F337B" w:rsidRDefault="00136F37" w:rsidP="00D749B3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F337B">
        <w:rPr>
          <w:rFonts w:ascii="Times New Roman" w:hAnsi="Times New Roman" w:cs="Times New Roman"/>
          <w:sz w:val="28"/>
          <w:szCs w:val="28"/>
        </w:rPr>
        <w:t>МБ</w:t>
      </w:r>
      <w:r w:rsidR="00815637" w:rsidRPr="000F337B">
        <w:rPr>
          <w:rFonts w:ascii="Times New Roman" w:hAnsi="Times New Roman" w:cs="Times New Roman"/>
          <w:sz w:val="28"/>
          <w:szCs w:val="28"/>
        </w:rPr>
        <w:t xml:space="preserve">ДОУ: №№ </w:t>
      </w:r>
      <w:r w:rsidRPr="000F337B">
        <w:rPr>
          <w:rFonts w:ascii="Times New Roman" w:hAnsi="Times New Roman" w:cs="Times New Roman"/>
          <w:sz w:val="28"/>
          <w:szCs w:val="28"/>
        </w:rPr>
        <w:t xml:space="preserve"> </w:t>
      </w:r>
      <w:r w:rsidR="000F337B" w:rsidRPr="000F337B">
        <w:rPr>
          <w:rFonts w:ascii="Times New Roman" w:hAnsi="Times New Roman" w:cs="Times New Roman"/>
          <w:sz w:val="28"/>
          <w:szCs w:val="28"/>
        </w:rPr>
        <w:t>14,</w:t>
      </w:r>
      <w:r w:rsidR="000F337B">
        <w:rPr>
          <w:rFonts w:ascii="Times New Roman" w:hAnsi="Times New Roman" w:cs="Times New Roman"/>
          <w:sz w:val="28"/>
          <w:szCs w:val="28"/>
        </w:rPr>
        <w:t xml:space="preserve"> 183, </w:t>
      </w:r>
      <w:r w:rsidR="000F337B" w:rsidRPr="000F337B">
        <w:rPr>
          <w:rFonts w:ascii="Times New Roman" w:hAnsi="Times New Roman" w:cs="Times New Roman"/>
          <w:sz w:val="28"/>
          <w:szCs w:val="28"/>
        </w:rPr>
        <w:t xml:space="preserve">218, </w:t>
      </w:r>
      <w:r w:rsidR="000F337B">
        <w:rPr>
          <w:rFonts w:ascii="Times New Roman" w:hAnsi="Times New Roman" w:cs="Times New Roman"/>
          <w:sz w:val="28"/>
          <w:szCs w:val="28"/>
        </w:rPr>
        <w:t>222</w:t>
      </w:r>
    </w:p>
    <w:p w14:paraId="002A000D" w14:textId="77777777" w:rsidR="00815637" w:rsidRPr="00D749B3" w:rsidRDefault="00815637" w:rsidP="00D749B3">
      <w:pPr>
        <w:pStyle w:val="a3"/>
        <w:rPr>
          <w:rFonts w:ascii="Times New Roman" w:hAnsi="Times New Roman" w:cs="Times New Roman"/>
          <w:sz w:val="28"/>
          <w:szCs w:val="28"/>
        </w:rPr>
      </w:pPr>
      <w:r w:rsidRPr="00D749B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D749B3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Pr="00D749B3">
        <w:rPr>
          <w:rFonts w:ascii="Times New Roman" w:hAnsi="Times New Roman" w:cs="Times New Roman"/>
          <w:sz w:val="28"/>
          <w:szCs w:val="28"/>
        </w:rPr>
        <w:t>,</w:t>
      </w:r>
    </w:p>
    <w:p w14:paraId="6650B0B0" w14:textId="77777777" w:rsidR="00573D14" w:rsidRDefault="00573D14" w:rsidP="00573D14">
      <w:pPr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40973218" w14:textId="77777777" w:rsidR="00573D14" w:rsidRPr="0038177B" w:rsidRDefault="00573D14" w:rsidP="00573D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14:paraId="0369A900" w14:textId="77777777" w:rsidR="00573D14" w:rsidRPr="0038177B" w:rsidRDefault="00573D14" w:rsidP="00573D1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177B">
        <w:rPr>
          <w:rFonts w:ascii="Times New Roman" w:hAnsi="Times New Roman" w:cs="Times New Roman"/>
          <w:sz w:val="28"/>
          <w:szCs w:val="28"/>
        </w:rPr>
        <w:t>Утвердить итоговый протокол городского конкурса</w:t>
      </w:r>
      <w:r w:rsidR="003C1B56" w:rsidRPr="0038177B">
        <w:rPr>
          <w:rFonts w:ascii="Times New Roman" w:hAnsi="Times New Roman" w:cs="Times New Roman"/>
          <w:sz w:val="28"/>
          <w:szCs w:val="28"/>
        </w:rPr>
        <w:t xml:space="preserve"> декоративно-прикладного и изобразительного искусства</w:t>
      </w:r>
      <w:r w:rsidRPr="0038177B">
        <w:rPr>
          <w:rFonts w:ascii="Times New Roman" w:hAnsi="Times New Roman" w:cs="Times New Roman"/>
          <w:sz w:val="28"/>
          <w:szCs w:val="28"/>
        </w:rPr>
        <w:t xml:space="preserve"> «Золотые краски осени». </w:t>
      </w:r>
    </w:p>
    <w:p w14:paraId="07851628" w14:textId="77777777" w:rsidR="00573D14" w:rsidRPr="0038177B" w:rsidRDefault="00573D14" w:rsidP="00573D1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177B">
        <w:rPr>
          <w:rFonts w:ascii="Times New Roman" w:hAnsi="Times New Roman" w:cs="Times New Roman"/>
          <w:sz w:val="28"/>
          <w:szCs w:val="28"/>
        </w:rPr>
        <w:t xml:space="preserve">Наградить почетными грамотами </w:t>
      </w:r>
      <w:proofErr w:type="gramStart"/>
      <w:r w:rsidRPr="0038177B"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а Ульяновска победителей</w:t>
      </w:r>
      <w:proofErr w:type="gramEnd"/>
      <w:r w:rsidRPr="0038177B">
        <w:rPr>
          <w:rFonts w:ascii="Times New Roman" w:hAnsi="Times New Roman" w:cs="Times New Roman"/>
          <w:sz w:val="28"/>
          <w:szCs w:val="28"/>
        </w:rPr>
        <w:t xml:space="preserve"> и призеров конкурса (Приложение).</w:t>
      </w:r>
    </w:p>
    <w:p w14:paraId="17AFB601" w14:textId="77777777" w:rsidR="00573D14" w:rsidRPr="0038177B" w:rsidRDefault="00573D14" w:rsidP="00573D1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17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177B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начальн</w:t>
      </w:r>
      <w:r w:rsidR="000C34B8" w:rsidRPr="0038177B">
        <w:rPr>
          <w:rFonts w:ascii="Times New Roman" w:hAnsi="Times New Roman" w:cs="Times New Roman"/>
          <w:sz w:val="28"/>
          <w:szCs w:val="28"/>
        </w:rPr>
        <w:t xml:space="preserve">ика отдела </w:t>
      </w:r>
      <w:proofErr w:type="spellStart"/>
      <w:r w:rsidR="000C34B8" w:rsidRPr="0038177B">
        <w:rPr>
          <w:rFonts w:ascii="Times New Roman" w:hAnsi="Times New Roman" w:cs="Times New Roman"/>
          <w:sz w:val="28"/>
          <w:szCs w:val="28"/>
        </w:rPr>
        <w:t>воспитатания</w:t>
      </w:r>
      <w:proofErr w:type="spellEnd"/>
      <w:r w:rsidRPr="0038177B">
        <w:rPr>
          <w:rFonts w:ascii="Times New Roman" w:hAnsi="Times New Roman" w:cs="Times New Roman"/>
          <w:sz w:val="28"/>
          <w:szCs w:val="28"/>
        </w:rPr>
        <w:t xml:space="preserve"> и дополнительного образования Кондрашову В.А.</w:t>
      </w:r>
    </w:p>
    <w:p w14:paraId="4AE6040D" w14:textId="77777777" w:rsidR="00573D14" w:rsidRPr="0038177B" w:rsidRDefault="00573D14" w:rsidP="00573D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364FB2" w14:textId="77777777" w:rsidR="00573D14" w:rsidRPr="0038177B" w:rsidRDefault="00573D14" w:rsidP="00573D14">
      <w:pPr>
        <w:pStyle w:val="a3"/>
        <w:rPr>
          <w:rFonts w:ascii="Times New Roman" w:hAnsi="Times New Roman" w:cs="Times New Roman"/>
          <w:sz w:val="28"/>
          <w:szCs w:val="28"/>
        </w:rPr>
      </w:pPr>
      <w:r w:rsidRPr="0038177B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</w:t>
      </w:r>
    </w:p>
    <w:p w14:paraId="3F9C4BDC" w14:textId="77777777" w:rsidR="00573D14" w:rsidRPr="0038177B" w:rsidRDefault="00573D14" w:rsidP="00573D14">
      <w:pPr>
        <w:pStyle w:val="a3"/>
        <w:rPr>
          <w:rFonts w:ascii="Times New Roman" w:hAnsi="Times New Roman" w:cs="Times New Roman"/>
          <w:sz w:val="28"/>
          <w:szCs w:val="28"/>
        </w:rPr>
      </w:pPr>
      <w:r w:rsidRPr="0038177B">
        <w:rPr>
          <w:rFonts w:ascii="Times New Roman" w:hAnsi="Times New Roman" w:cs="Times New Roman"/>
          <w:sz w:val="28"/>
          <w:szCs w:val="28"/>
        </w:rPr>
        <w:t>администрации города Ульяновска                                С.И. Куликова</w:t>
      </w:r>
    </w:p>
    <w:p w14:paraId="6A171BD9" w14:textId="77777777" w:rsidR="006901E0" w:rsidRDefault="006901E0" w:rsidP="00815637">
      <w:pPr>
        <w:pStyle w:val="a3"/>
        <w:jc w:val="right"/>
        <w:rPr>
          <w:rFonts w:ascii="PT Astra Serif" w:hAnsi="PT Astra Serif"/>
          <w:b/>
          <w:sz w:val="28"/>
          <w:szCs w:val="28"/>
        </w:rPr>
      </w:pPr>
    </w:p>
    <w:p w14:paraId="13944760" w14:textId="77777777" w:rsidR="00573D14" w:rsidRDefault="00573D14" w:rsidP="00815637">
      <w:pPr>
        <w:pStyle w:val="a3"/>
        <w:jc w:val="right"/>
        <w:rPr>
          <w:rFonts w:ascii="PT Astra Serif" w:hAnsi="PT Astra Serif"/>
          <w:b/>
          <w:sz w:val="28"/>
          <w:szCs w:val="28"/>
        </w:rPr>
      </w:pPr>
    </w:p>
    <w:p w14:paraId="3A82E4CC" w14:textId="77777777" w:rsidR="00573D14" w:rsidRDefault="00573D14" w:rsidP="00815637">
      <w:pPr>
        <w:pStyle w:val="a3"/>
        <w:jc w:val="right"/>
        <w:rPr>
          <w:rFonts w:ascii="PT Astra Serif" w:hAnsi="PT Astra Serif"/>
          <w:b/>
          <w:sz w:val="28"/>
          <w:szCs w:val="28"/>
        </w:rPr>
      </w:pPr>
    </w:p>
    <w:p w14:paraId="4A90456B" w14:textId="77777777" w:rsidR="00573D14" w:rsidRDefault="00573D14" w:rsidP="00815637">
      <w:pPr>
        <w:pStyle w:val="a3"/>
        <w:jc w:val="right"/>
        <w:rPr>
          <w:rFonts w:ascii="PT Astra Serif" w:hAnsi="PT Astra Serif"/>
          <w:b/>
          <w:sz w:val="28"/>
          <w:szCs w:val="28"/>
        </w:rPr>
      </w:pPr>
    </w:p>
    <w:p w14:paraId="1BC3F583" w14:textId="77777777" w:rsidR="00573D14" w:rsidRDefault="00573D14" w:rsidP="00815637">
      <w:pPr>
        <w:pStyle w:val="a3"/>
        <w:jc w:val="right"/>
        <w:rPr>
          <w:rFonts w:ascii="PT Astra Serif" w:hAnsi="PT Astra Serif"/>
          <w:b/>
          <w:sz w:val="28"/>
          <w:szCs w:val="28"/>
        </w:rPr>
      </w:pPr>
    </w:p>
    <w:p w14:paraId="47AE5BAF" w14:textId="77777777" w:rsidR="00573D14" w:rsidRDefault="00573D14" w:rsidP="007866A5">
      <w:pPr>
        <w:pStyle w:val="a3"/>
        <w:rPr>
          <w:rFonts w:ascii="PT Astra Serif" w:hAnsi="PT Astra Serif"/>
          <w:b/>
          <w:sz w:val="28"/>
          <w:szCs w:val="28"/>
        </w:rPr>
      </w:pPr>
    </w:p>
    <w:p w14:paraId="07003227" w14:textId="12CCB278" w:rsidR="007866A5" w:rsidRDefault="007866A5" w:rsidP="007866A5">
      <w:pPr>
        <w:pStyle w:val="a3"/>
        <w:rPr>
          <w:rFonts w:ascii="PT Astra Serif" w:hAnsi="PT Astra Serif"/>
          <w:b/>
          <w:sz w:val="28"/>
          <w:szCs w:val="28"/>
        </w:rPr>
      </w:pPr>
    </w:p>
    <w:p w14:paraId="51E75ADE" w14:textId="77777777" w:rsidR="00806972" w:rsidRDefault="00806972" w:rsidP="007866A5">
      <w:pPr>
        <w:pStyle w:val="a3"/>
        <w:rPr>
          <w:rFonts w:ascii="PT Astra Serif" w:hAnsi="PT Astra Serif"/>
          <w:b/>
          <w:sz w:val="28"/>
          <w:szCs w:val="28"/>
        </w:rPr>
      </w:pPr>
    </w:p>
    <w:p w14:paraId="1B60F043" w14:textId="77777777" w:rsidR="005E6FC1" w:rsidRDefault="005E6FC1" w:rsidP="00815637">
      <w:pPr>
        <w:pStyle w:val="a3"/>
        <w:jc w:val="right"/>
        <w:rPr>
          <w:rFonts w:ascii="PT Astra Serif" w:hAnsi="PT Astra Serif"/>
          <w:b/>
          <w:sz w:val="28"/>
          <w:szCs w:val="28"/>
        </w:rPr>
      </w:pPr>
    </w:p>
    <w:p w14:paraId="2D90B306" w14:textId="77777777" w:rsidR="00815637" w:rsidRPr="00AB0DAD" w:rsidRDefault="00815637" w:rsidP="00815637">
      <w:pPr>
        <w:pStyle w:val="a3"/>
        <w:jc w:val="right"/>
        <w:rPr>
          <w:rFonts w:ascii="PT Astra Serif" w:hAnsi="PT Astra Serif"/>
          <w:b/>
          <w:sz w:val="28"/>
          <w:szCs w:val="28"/>
        </w:rPr>
      </w:pPr>
      <w:r w:rsidRPr="00AB0DAD">
        <w:rPr>
          <w:rFonts w:ascii="PT Astra Serif" w:hAnsi="PT Astra Serif"/>
          <w:b/>
          <w:sz w:val="28"/>
          <w:szCs w:val="28"/>
        </w:rPr>
        <w:lastRenderedPageBreak/>
        <w:t>ПРИЛОЖЕНИЕ</w:t>
      </w:r>
    </w:p>
    <w:p w14:paraId="2330B124" w14:textId="77777777" w:rsidR="00815637" w:rsidRPr="00AB0DAD" w:rsidRDefault="00815637" w:rsidP="00815637">
      <w:pPr>
        <w:pStyle w:val="a3"/>
        <w:jc w:val="right"/>
        <w:rPr>
          <w:rFonts w:ascii="PT Astra Serif" w:hAnsi="PT Astra Serif"/>
          <w:b/>
          <w:sz w:val="28"/>
          <w:szCs w:val="28"/>
        </w:rPr>
      </w:pPr>
    </w:p>
    <w:p w14:paraId="1E088241" w14:textId="77777777" w:rsidR="00815637" w:rsidRPr="0038177B" w:rsidRDefault="00815637" w:rsidP="008156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 xml:space="preserve">Итоги городского конкурса «Золотые краски осени» </w:t>
      </w:r>
    </w:p>
    <w:p w14:paraId="4779B8BA" w14:textId="77777777" w:rsidR="00815637" w:rsidRPr="0038177B" w:rsidRDefault="00815637" w:rsidP="008156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Номинация: «Работа из природного материала»</w:t>
      </w:r>
    </w:p>
    <w:p w14:paraId="23B08B7E" w14:textId="621B4D36" w:rsidR="00815637" w:rsidRDefault="00815637" w:rsidP="008156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Возрастная категория 5-6 лет</w:t>
      </w:r>
    </w:p>
    <w:p w14:paraId="4C6DED27" w14:textId="4C8547FA" w:rsidR="0038177B" w:rsidRDefault="00B15AB3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 мест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зи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алерия, МБОУ «Начальная школа №200 им. А.В. Горбатова, руководители Граче</w:t>
      </w:r>
      <w:r w:rsidR="00B15A66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B15A66">
        <w:rPr>
          <w:rFonts w:ascii="Times New Roman" w:hAnsi="Times New Roman" w:cs="Times New Roman"/>
          <w:bCs/>
          <w:sz w:val="28"/>
          <w:szCs w:val="28"/>
        </w:rPr>
        <w:t xml:space="preserve">С.В., </w:t>
      </w:r>
      <w:proofErr w:type="spellStart"/>
      <w:r w:rsidR="00B15A66">
        <w:rPr>
          <w:rFonts w:ascii="Times New Roman" w:hAnsi="Times New Roman" w:cs="Times New Roman"/>
          <w:bCs/>
          <w:sz w:val="28"/>
          <w:szCs w:val="28"/>
        </w:rPr>
        <w:t>Ставропольцева</w:t>
      </w:r>
      <w:proofErr w:type="spellEnd"/>
      <w:r w:rsidR="00B15A66">
        <w:rPr>
          <w:rFonts w:ascii="Times New Roman" w:hAnsi="Times New Roman" w:cs="Times New Roman"/>
          <w:bCs/>
          <w:sz w:val="28"/>
          <w:szCs w:val="28"/>
        </w:rPr>
        <w:t xml:space="preserve"> К.С.</w:t>
      </w:r>
    </w:p>
    <w:p w14:paraId="30271DAF" w14:textId="07D6C074" w:rsidR="00B15A66" w:rsidRDefault="00B15A66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место – Абросимова Виктория, </w:t>
      </w:r>
      <w:bookmarkStart w:id="1" w:name="_Hlk119520132"/>
      <w:r>
        <w:rPr>
          <w:rFonts w:ascii="Times New Roman" w:hAnsi="Times New Roman" w:cs="Times New Roman"/>
          <w:bCs/>
          <w:sz w:val="28"/>
          <w:szCs w:val="28"/>
        </w:rPr>
        <w:t xml:space="preserve">МБОУ «Авторский лице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дварс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№90», </w:t>
      </w:r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руководител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елифанк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.С.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арафутди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.З.</w:t>
      </w:r>
    </w:p>
    <w:p w14:paraId="41DDF729" w14:textId="5BA42BF3" w:rsidR="00B15A66" w:rsidRDefault="00B15A66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н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аксим, МБДОУ д/с №183, руководител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иколан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.В.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гу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.А.</w:t>
      </w:r>
    </w:p>
    <w:p w14:paraId="4436FB18" w14:textId="2CC9FF77" w:rsidR="00B15A66" w:rsidRPr="00B15AB3" w:rsidRDefault="00B15A66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 место – Захарова Софья, Захаров Захар, МБУ ДО ЦДТ №5, руководитель Разина Л.А.</w:t>
      </w:r>
    </w:p>
    <w:p w14:paraId="5A5C3F5F" w14:textId="302FD785" w:rsidR="00815637" w:rsidRDefault="00815637" w:rsidP="008156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Возрастная категория 7-10 лет</w:t>
      </w:r>
    </w:p>
    <w:p w14:paraId="366BE7CD" w14:textId="17712572" w:rsidR="0038177B" w:rsidRDefault="00B15A66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5A66">
        <w:rPr>
          <w:rFonts w:ascii="Times New Roman" w:hAnsi="Times New Roman" w:cs="Times New Roman"/>
          <w:bCs/>
          <w:sz w:val="28"/>
          <w:szCs w:val="28"/>
        </w:rPr>
        <w:t xml:space="preserve">1 место – </w:t>
      </w:r>
      <w:proofErr w:type="spellStart"/>
      <w:r w:rsidRPr="00B15A66">
        <w:rPr>
          <w:rFonts w:ascii="Times New Roman" w:hAnsi="Times New Roman" w:cs="Times New Roman"/>
          <w:bCs/>
          <w:sz w:val="28"/>
          <w:szCs w:val="28"/>
        </w:rPr>
        <w:t>Дидковскийт</w:t>
      </w:r>
      <w:proofErr w:type="spellEnd"/>
      <w:r w:rsidRPr="00B15A66">
        <w:rPr>
          <w:rFonts w:ascii="Times New Roman" w:hAnsi="Times New Roman" w:cs="Times New Roman"/>
          <w:bCs/>
          <w:sz w:val="28"/>
          <w:szCs w:val="28"/>
        </w:rPr>
        <w:t xml:space="preserve"> Ростислав, МБОУ СШ №42</w:t>
      </w:r>
      <w:r>
        <w:rPr>
          <w:rFonts w:ascii="Times New Roman" w:hAnsi="Times New Roman" w:cs="Times New Roman"/>
          <w:bCs/>
          <w:sz w:val="28"/>
          <w:szCs w:val="28"/>
        </w:rPr>
        <w:t>, руководитель Парфенова Н.Е.</w:t>
      </w:r>
    </w:p>
    <w:p w14:paraId="6AB65709" w14:textId="5C617F23" w:rsidR="00B15A66" w:rsidRDefault="00B15A66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дни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лина. МБОУ «Губернаторский Инженерный лицей №102», руководи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ат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.М.</w:t>
      </w:r>
    </w:p>
    <w:p w14:paraId="23574F7D" w14:textId="2B29D567" w:rsidR="00B15A66" w:rsidRDefault="00B15A66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место – Бакулина Ксения, МБОУ СШ №83, руководи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кол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.С.</w:t>
      </w:r>
    </w:p>
    <w:p w14:paraId="7EEC9F77" w14:textId="12519750" w:rsidR="00B15A66" w:rsidRDefault="00B15A66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абае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митрий, МБОУ СШ №81, руководи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ндрея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.А.</w:t>
      </w:r>
    </w:p>
    <w:p w14:paraId="5F269B7F" w14:textId="38BA930C" w:rsidR="00B15A66" w:rsidRPr="00B15A66" w:rsidRDefault="00B15A66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место – Гаврилюк Артемий, </w:t>
      </w:r>
      <w:bookmarkStart w:id="2" w:name="_Hlk119519794"/>
      <w:r>
        <w:rPr>
          <w:rFonts w:ascii="Times New Roman" w:hAnsi="Times New Roman" w:cs="Times New Roman"/>
          <w:bCs/>
          <w:sz w:val="28"/>
          <w:szCs w:val="28"/>
        </w:rPr>
        <w:t xml:space="preserve">МБУ ДО ЦДТ №5, руководитель </w:t>
      </w:r>
      <w:bookmarkEnd w:id="2"/>
      <w:r>
        <w:rPr>
          <w:rFonts w:ascii="Times New Roman" w:hAnsi="Times New Roman" w:cs="Times New Roman"/>
          <w:bCs/>
          <w:sz w:val="28"/>
          <w:szCs w:val="28"/>
        </w:rPr>
        <w:t>Коняева Н.Н.</w:t>
      </w:r>
    </w:p>
    <w:p w14:paraId="09F6A5C9" w14:textId="64A87F2F" w:rsidR="00195116" w:rsidRDefault="00195116" w:rsidP="0019511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Возрастная категория 11-14 лет</w:t>
      </w:r>
    </w:p>
    <w:p w14:paraId="2F241481" w14:textId="5CAEA400" w:rsidR="0038177B" w:rsidRDefault="00B15A66" w:rsidP="0019511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 место </w:t>
      </w:r>
      <w:r w:rsidR="003A6C2B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6C2B">
        <w:rPr>
          <w:rFonts w:ascii="Times New Roman" w:hAnsi="Times New Roman" w:cs="Times New Roman"/>
          <w:bCs/>
          <w:sz w:val="28"/>
          <w:szCs w:val="28"/>
        </w:rPr>
        <w:t xml:space="preserve">Меркулов Степан, МБУ ДО ЦДТ №5, руководитель </w:t>
      </w:r>
      <w:proofErr w:type="spellStart"/>
      <w:r w:rsidR="003A6C2B">
        <w:rPr>
          <w:rFonts w:ascii="Times New Roman" w:hAnsi="Times New Roman" w:cs="Times New Roman"/>
          <w:bCs/>
          <w:sz w:val="28"/>
          <w:szCs w:val="28"/>
        </w:rPr>
        <w:t>Миндель</w:t>
      </w:r>
      <w:proofErr w:type="spellEnd"/>
      <w:r w:rsidR="003A6C2B">
        <w:rPr>
          <w:rFonts w:ascii="Times New Roman" w:hAnsi="Times New Roman" w:cs="Times New Roman"/>
          <w:bCs/>
          <w:sz w:val="28"/>
          <w:szCs w:val="28"/>
        </w:rPr>
        <w:t xml:space="preserve"> В.В.</w:t>
      </w:r>
    </w:p>
    <w:p w14:paraId="48FB5EDA" w14:textId="201157FA" w:rsidR="003A6C2B" w:rsidRDefault="003A6C2B" w:rsidP="0019511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место – Белякова Алиса, МБУ ДО ЦДТТ №1, руководитель Никольская С.А.</w:t>
      </w:r>
    </w:p>
    <w:p w14:paraId="5468CF09" w14:textId="1404346E" w:rsidR="003A6C2B" w:rsidRPr="00B15A66" w:rsidRDefault="003A6C2B" w:rsidP="0019511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место – Блюм Эвелина, МБОУ гимназия </w:t>
      </w:r>
      <w:r w:rsidR="00BF67C3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>79, руководитель Сычева О.В.</w:t>
      </w:r>
    </w:p>
    <w:p w14:paraId="52802E5F" w14:textId="163357F5" w:rsidR="000A2384" w:rsidRDefault="000A2384" w:rsidP="003932F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Возрастная категория 15-18 лет</w:t>
      </w:r>
    </w:p>
    <w:p w14:paraId="4AC2033B" w14:textId="77777777" w:rsidR="0038177B" w:rsidRPr="0038177B" w:rsidRDefault="0038177B" w:rsidP="003932F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3163E59" w14:textId="77777777" w:rsidR="00815637" w:rsidRPr="0038177B" w:rsidRDefault="00815637" w:rsidP="008156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Номинация «Оригинальная работа»</w:t>
      </w:r>
    </w:p>
    <w:p w14:paraId="4762C070" w14:textId="61726D03" w:rsidR="00B2793F" w:rsidRDefault="00815637" w:rsidP="008156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Возрастная категория 5-6 лет</w:t>
      </w:r>
    </w:p>
    <w:p w14:paraId="7DCCF98E" w14:textId="24798939" w:rsidR="00BF67C3" w:rsidRPr="00BF67C3" w:rsidRDefault="00BF67C3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7C3">
        <w:rPr>
          <w:rFonts w:ascii="Times New Roman" w:hAnsi="Times New Roman" w:cs="Times New Roman"/>
          <w:bCs/>
          <w:sz w:val="28"/>
          <w:szCs w:val="28"/>
        </w:rPr>
        <w:t xml:space="preserve">1 место – Никанов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BF67C3">
        <w:rPr>
          <w:rFonts w:ascii="Times New Roman" w:hAnsi="Times New Roman" w:cs="Times New Roman"/>
          <w:bCs/>
          <w:sz w:val="28"/>
          <w:szCs w:val="28"/>
        </w:rPr>
        <w:t xml:space="preserve">ихаил, МБДОУ д/с №222, руководители </w:t>
      </w:r>
      <w:proofErr w:type="spellStart"/>
      <w:r w:rsidRPr="00BF67C3">
        <w:rPr>
          <w:rFonts w:ascii="Times New Roman" w:hAnsi="Times New Roman" w:cs="Times New Roman"/>
          <w:bCs/>
          <w:sz w:val="28"/>
          <w:szCs w:val="28"/>
        </w:rPr>
        <w:t>Кузеняткина</w:t>
      </w:r>
      <w:proofErr w:type="spellEnd"/>
      <w:r w:rsidRPr="00BF67C3">
        <w:rPr>
          <w:rFonts w:ascii="Times New Roman" w:hAnsi="Times New Roman" w:cs="Times New Roman"/>
          <w:bCs/>
          <w:sz w:val="28"/>
          <w:szCs w:val="28"/>
        </w:rPr>
        <w:t xml:space="preserve">, К.А., </w:t>
      </w:r>
      <w:proofErr w:type="spellStart"/>
      <w:r w:rsidRPr="00BF67C3">
        <w:rPr>
          <w:rFonts w:ascii="Times New Roman" w:hAnsi="Times New Roman" w:cs="Times New Roman"/>
          <w:bCs/>
          <w:sz w:val="28"/>
          <w:szCs w:val="28"/>
        </w:rPr>
        <w:t>полякова</w:t>
      </w:r>
      <w:proofErr w:type="spellEnd"/>
      <w:r w:rsidRPr="00BF67C3">
        <w:rPr>
          <w:rFonts w:ascii="Times New Roman" w:hAnsi="Times New Roman" w:cs="Times New Roman"/>
          <w:bCs/>
          <w:sz w:val="28"/>
          <w:szCs w:val="28"/>
        </w:rPr>
        <w:t xml:space="preserve"> С.Н.</w:t>
      </w:r>
    </w:p>
    <w:p w14:paraId="6B7167B3" w14:textId="0E2A14B5" w:rsidR="00195116" w:rsidRDefault="00BF67C3" w:rsidP="003817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B4D6C" w:rsidRPr="00381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– Исмагил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им</w:t>
      </w:r>
      <w:proofErr w:type="gramEnd"/>
      <w:r>
        <w:rPr>
          <w:rFonts w:ascii="Times New Roman" w:hAnsi="Times New Roman" w:cs="Times New Roman"/>
          <w:sz w:val="28"/>
          <w:szCs w:val="28"/>
        </w:rPr>
        <w:t>, МБДОУ д/с №14, руководитель Курникова Е.Г.</w:t>
      </w:r>
    </w:p>
    <w:p w14:paraId="6A42030A" w14:textId="00BAE980" w:rsidR="00BF67C3" w:rsidRPr="0038177B" w:rsidRDefault="00BF67C3" w:rsidP="003817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Агеев Тимофей, </w:t>
      </w:r>
      <w:r>
        <w:rPr>
          <w:rFonts w:ascii="Times New Roman" w:hAnsi="Times New Roman" w:cs="Times New Roman"/>
          <w:bCs/>
          <w:sz w:val="28"/>
          <w:szCs w:val="28"/>
        </w:rPr>
        <w:t xml:space="preserve">МБОУ «Авторский лице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дварс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№90», руководи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елифанк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.С.</w:t>
      </w:r>
    </w:p>
    <w:p w14:paraId="78A43D7A" w14:textId="57BB40BA" w:rsidR="00815637" w:rsidRDefault="00815637" w:rsidP="008156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Возрастная категория 7-10 лет</w:t>
      </w:r>
    </w:p>
    <w:p w14:paraId="45AF08EB" w14:textId="0E2ED96C" w:rsidR="0038177B" w:rsidRDefault="00BF67C3" w:rsidP="0081563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BF67C3">
        <w:rPr>
          <w:rFonts w:ascii="Times New Roman" w:hAnsi="Times New Roman" w:cs="Times New Roman"/>
          <w:bCs/>
          <w:sz w:val="28"/>
          <w:szCs w:val="28"/>
        </w:rPr>
        <w:t>1 место – Лапин Павел</w:t>
      </w:r>
      <w:r>
        <w:rPr>
          <w:rFonts w:ascii="Times New Roman" w:hAnsi="Times New Roman" w:cs="Times New Roman"/>
          <w:bCs/>
          <w:sz w:val="28"/>
          <w:szCs w:val="28"/>
        </w:rPr>
        <w:t>, МБОУ СШ №81, руководитель Степанова Е.А.</w:t>
      </w:r>
    </w:p>
    <w:p w14:paraId="3657CDE4" w14:textId="29C152C5" w:rsidR="00BF67C3" w:rsidRDefault="00BF67C3" w:rsidP="0081563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луш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сения, МБОУ СШ №81, руководитель Гаврилюк М.А.</w:t>
      </w:r>
    </w:p>
    <w:p w14:paraId="78911685" w14:textId="0F232D1C" w:rsidR="00BF67C3" w:rsidRPr="00BF67C3" w:rsidRDefault="00BF67C3" w:rsidP="0081563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 место – Юрина Анна, МБОУ «Гимназия №65»</w:t>
      </w:r>
    </w:p>
    <w:p w14:paraId="3FEE7E11" w14:textId="189010D9" w:rsidR="00815637" w:rsidRDefault="00815637" w:rsidP="008156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Возрастная категория 11-14 лет</w:t>
      </w:r>
    </w:p>
    <w:p w14:paraId="69E31379" w14:textId="14010275" w:rsidR="0038177B" w:rsidRDefault="00222284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2284">
        <w:rPr>
          <w:rFonts w:ascii="Times New Roman" w:hAnsi="Times New Roman" w:cs="Times New Roman"/>
          <w:bCs/>
          <w:sz w:val="28"/>
          <w:szCs w:val="28"/>
        </w:rPr>
        <w:t>1 место – Погодин Матв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МБОУ СШ №50, руководи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нит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.И.</w:t>
      </w:r>
    </w:p>
    <w:p w14:paraId="05C80186" w14:textId="1E744A3E" w:rsidR="00222284" w:rsidRDefault="00222284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место – Харисов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иляр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МБУ ДО ЦДТТ №1, руководи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сим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.В.</w:t>
      </w:r>
    </w:p>
    <w:p w14:paraId="6E50FAE5" w14:textId="25E66901" w:rsidR="00533783" w:rsidRPr="00222284" w:rsidRDefault="00533783" w:rsidP="0081563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 мест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нют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лизавета, МБОУ СШ №75, руководи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зыг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.А.</w:t>
      </w:r>
    </w:p>
    <w:p w14:paraId="576FFF8D" w14:textId="476EEB78" w:rsidR="00C039E8" w:rsidRDefault="00C039E8" w:rsidP="00C039E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Возрастная категория 15-18 лет</w:t>
      </w:r>
    </w:p>
    <w:p w14:paraId="054C36D6" w14:textId="77777777" w:rsidR="0038177B" w:rsidRPr="0038177B" w:rsidRDefault="0038177B" w:rsidP="00C039E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04F2238" w14:textId="77777777" w:rsidR="00815637" w:rsidRPr="0038177B" w:rsidRDefault="00815637" w:rsidP="008156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Номинация «</w:t>
      </w:r>
      <w:proofErr w:type="spellStart"/>
      <w:r w:rsidRPr="0038177B">
        <w:rPr>
          <w:rFonts w:ascii="Times New Roman" w:hAnsi="Times New Roman" w:cs="Times New Roman"/>
          <w:b/>
          <w:sz w:val="28"/>
          <w:szCs w:val="28"/>
        </w:rPr>
        <w:t>Бумагопластика</w:t>
      </w:r>
      <w:proofErr w:type="spellEnd"/>
      <w:r w:rsidRPr="0038177B">
        <w:rPr>
          <w:rFonts w:ascii="Times New Roman" w:hAnsi="Times New Roman" w:cs="Times New Roman"/>
          <w:b/>
          <w:sz w:val="28"/>
          <w:szCs w:val="28"/>
        </w:rPr>
        <w:t>»</w:t>
      </w:r>
    </w:p>
    <w:p w14:paraId="26E0B0B0" w14:textId="77777777" w:rsidR="00815637" w:rsidRPr="0038177B" w:rsidRDefault="00815637" w:rsidP="008156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E70A9C" w14:textId="57E053DB" w:rsidR="00815637" w:rsidRDefault="00815637" w:rsidP="008156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Возрастная категория 5-6 лет</w:t>
      </w:r>
    </w:p>
    <w:p w14:paraId="1E1EB221" w14:textId="77777777" w:rsidR="0038177B" w:rsidRPr="0038177B" w:rsidRDefault="0038177B" w:rsidP="008156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39329B" w14:textId="1AA460C6" w:rsidR="00815637" w:rsidRDefault="00815637" w:rsidP="008156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Возрастная категория 7-10 лет</w:t>
      </w:r>
    </w:p>
    <w:p w14:paraId="2F215C08" w14:textId="1D60D388" w:rsidR="0038177B" w:rsidRDefault="00222284" w:rsidP="0081563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222284">
        <w:rPr>
          <w:rFonts w:ascii="Times New Roman" w:hAnsi="Times New Roman" w:cs="Times New Roman"/>
          <w:bCs/>
          <w:sz w:val="28"/>
          <w:szCs w:val="28"/>
        </w:rPr>
        <w:t xml:space="preserve">1 место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2222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нин Матвей, МБУ ДО ЦДТ №5, руководи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убинк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.И.</w:t>
      </w:r>
    </w:p>
    <w:p w14:paraId="269FC925" w14:textId="59FD6C68" w:rsidR="00222284" w:rsidRDefault="00222284" w:rsidP="0081563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обан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сения, МБУ ДО ЦДТ №1, руководи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еман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.В.</w:t>
      </w:r>
    </w:p>
    <w:p w14:paraId="6A34BC1A" w14:textId="175379E9" w:rsidR="00222284" w:rsidRDefault="00222284" w:rsidP="0081563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место – Кирпичева Варвара, МБУ ДО ЦДТ №5, руководи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дел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.В.</w:t>
      </w:r>
    </w:p>
    <w:p w14:paraId="787890CB" w14:textId="78F8E3C7" w:rsidR="00222284" w:rsidRPr="00222284" w:rsidRDefault="00222284" w:rsidP="0081563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 место – Кузина Татьяна, МБОУ СШ №81, руководитель Щеголева Т.В.</w:t>
      </w:r>
    </w:p>
    <w:p w14:paraId="524EDCA1" w14:textId="77777777" w:rsidR="00815637" w:rsidRPr="0038177B" w:rsidRDefault="00815637" w:rsidP="0081563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38177B">
        <w:rPr>
          <w:rFonts w:ascii="Times New Roman" w:hAnsi="Times New Roman" w:cs="Times New Roman"/>
          <w:b/>
          <w:bCs/>
          <w:sz w:val="28"/>
          <w:szCs w:val="28"/>
        </w:rPr>
        <w:t>Возрастная категория 11-14 лет</w:t>
      </w:r>
    </w:p>
    <w:p w14:paraId="46691FC3" w14:textId="0D1644CC" w:rsidR="0038177B" w:rsidRDefault="00222284" w:rsidP="00222284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 мест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иба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мир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МБОУ СШ №63, руководитель Терентьева И.А.</w:t>
      </w:r>
    </w:p>
    <w:p w14:paraId="2A5A0474" w14:textId="34DCCC2B" w:rsidR="00222284" w:rsidRDefault="00222284" w:rsidP="00222284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место – Шишкина Александра, МБОУ СШ №82, руководитель Патрикеева С.В.</w:t>
      </w:r>
    </w:p>
    <w:p w14:paraId="718000CA" w14:textId="6480BDF6" w:rsidR="00222284" w:rsidRDefault="00222284" w:rsidP="00222284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айнулл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инара, МБОУ «Губернаторский Инженерный лицей №102», руков</w:t>
      </w:r>
      <w:r w:rsidR="007F069C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дитель Дубова О.А.</w:t>
      </w:r>
    </w:p>
    <w:p w14:paraId="5214FF35" w14:textId="77777777" w:rsidR="00222284" w:rsidRPr="00222284" w:rsidRDefault="00222284" w:rsidP="00222284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7354FB7E" w14:textId="2DD4590D" w:rsidR="00815637" w:rsidRPr="0038177B" w:rsidRDefault="00815637" w:rsidP="008156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Номинация «Аппликация»</w:t>
      </w:r>
    </w:p>
    <w:p w14:paraId="1E4118EC" w14:textId="77777777" w:rsidR="00815637" w:rsidRPr="0038177B" w:rsidRDefault="00815637" w:rsidP="008156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65CADC" w14:textId="49F46616" w:rsidR="00815637" w:rsidRDefault="00815637" w:rsidP="008156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Возрастная категория 5-6 лет</w:t>
      </w:r>
    </w:p>
    <w:p w14:paraId="3FFD4990" w14:textId="77777777" w:rsidR="0038177B" w:rsidRPr="0038177B" w:rsidRDefault="0038177B" w:rsidP="008156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F4CFE7" w14:textId="77777777" w:rsidR="00815637" w:rsidRPr="0038177B" w:rsidRDefault="00815637" w:rsidP="008156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Возрастная категория 7-10 лет</w:t>
      </w:r>
    </w:p>
    <w:p w14:paraId="46D8A3F0" w14:textId="5E158688" w:rsidR="007E6C17" w:rsidRDefault="007F069C" w:rsidP="008156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 Мельникова Екатерина, МБУ ДО ЦДТ №5, руководитель Кичигина Т.А.</w:t>
      </w:r>
    </w:p>
    <w:p w14:paraId="0A7EE23B" w14:textId="7F57865E" w:rsidR="007F069C" w:rsidRDefault="007F069C" w:rsidP="008156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, </w:t>
      </w:r>
      <w:bookmarkStart w:id="3" w:name="_Hlk119521294"/>
      <w:r>
        <w:rPr>
          <w:rFonts w:ascii="Times New Roman" w:hAnsi="Times New Roman" w:cs="Times New Roman"/>
          <w:sz w:val="28"/>
          <w:szCs w:val="28"/>
        </w:rPr>
        <w:t xml:space="preserve">МБОУ «Гимназия №44 им. Деева В.Н.», 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14:paraId="4BF80F75" w14:textId="47B1BDFD" w:rsidR="007F069C" w:rsidRDefault="007F069C" w:rsidP="008156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 Киселева Юлия, МБУ ДО ДЭБЦ, Киселева А.И.</w:t>
      </w:r>
    </w:p>
    <w:p w14:paraId="08D277D8" w14:textId="282ABD33" w:rsidR="007F069C" w:rsidRDefault="007F069C" w:rsidP="008156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 Огнев Даниил,</w:t>
      </w:r>
      <w:r w:rsidRPr="007F0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Гимназия №44 им. Деева В.Н.», руководитель Семина А.А.</w:t>
      </w:r>
    </w:p>
    <w:p w14:paraId="352745FD" w14:textId="77777777" w:rsidR="00815637" w:rsidRPr="0038177B" w:rsidRDefault="00815637" w:rsidP="008156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Возрастная категория 11-14 лет</w:t>
      </w:r>
    </w:p>
    <w:p w14:paraId="5296E3F2" w14:textId="472A66A2" w:rsidR="0038177B" w:rsidRDefault="007F069C" w:rsidP="007F069C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7F069C">
        <w:rPr>
          <w:rFonts w:ascii="Times New Roman" w:hAnsi="Times New Roman" w:cs="Times New Roman"/>
          <w:bCs/>
          <w:sz w:val="28"/>
          <w:szCs w:val="28"/>
        </w:rPr>
        <w:t xml:space="preserve">1 место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7F069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рифонова Ксения, МБУ ДО ЦДТ №5, руководитель Иванова Е.П.</w:t>
      </w:r>
    </w:p>
    <w:p w14:paraId="40B03AFB" w14:textId="77777777" w:rsidR="007F069C" w:rsidRPr="007F069C" w:rsidRDefault="007F069C" w:rsidP="007F069C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5536224A" w14:textId="4021250B" w:rsidR="00815637" w:rsidRPr="0038177B" w:rsidRDefault="00815637" w:rsidP="008156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Номинация «Коллективная работа»</w:t>
      </w:r>
    </w:p>
    <w:p w14:paraId="18CE59C9" w14:textId="77777777" w:rsidR="00815637" w:rsidRPr="0038177B" w:rsidRDefault="00815637" w:rsidP="0081563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F5732E2" w14:textId="77777777" w:rsidR="00815637" w:rsidRPr="0038177B" w:rsidRDefault="00815637" w:rsidP="008156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Возрастная категория 5-6 лет</w:t>
      </w:r>
    </w:p>
    <w:p w14:paraId="6B9FF86F" w14:textId="5A4753DE" w:rsidR="0038177B" w:rsidRPr="007F069C" w:rsidRDefault="007F069C" w:rsidP="0081563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bookmarkStart w:id="4" w:name="_Hlk88758027"/>
      <w:r w:rsidRPr="007F069C">
        <w:rPr>
          <w:rFonts w:ascii="Times New Roman" w:hAnsi="Times New Roman" w:cs="Times New Roman"/>
          <w:bCs/>
          <w:sz w:val="28"/>
          <w:szCs w:val="28"/>
        </w:rPr>
        <w:t xml:space="preserve">1 место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7F069C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5" w:name="_Hlk119523133"/>
      <w:r>
        <w:rPr>
          <w:rFonts w:ascii="Times New Roman" w:hAnsi="Times New Roman" w:cs="Times New Roman"/>
          <w:bCs/>
          <w:sz w:val="28"/>
          <w:szCs w:val="28"/>
        </w:rPr>
        <w:t xml:space="preserve">Коллективная работа, </w:t>
      </w:r>
      <w:bookmarkEnd w:id="5"/>
      <w:r>
        <w:rPr>
          <w:rFonts w:ascii="Times New Roman" w:hAnsi="Times New Roman" w:cs="Times New Roman"/>
          <w:bCs/>
          <w:sz w:val="28"/>
          <w:szCs w:val="28"/>
        </w:rPr>
        <w:t xml:space="preserve">МБОУ «Начальная школа №200 им. А.В. Горбатова, руководители, Грачева С.В.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дыш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.М., Шакурова И.И.</w:t>
      </w:r>
    </w:p>
    <w:p w14:paraId="20B8D7E7" w14:textId="13EC4F04" w:rsidR="00815637" w:rsidRDefault="00815637" w:rsidP="008156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Возрастная категория 7-10 лет</w:t>
      </w:r>
    </w:p>
    <w:p w14:paraId="64807DB4" w14:textId="1831A372" w:rsidR="0038177B" w:rsidRDefault="007F069C" w:rsidP="0081563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7F069C">
        <w:rPr>
          <w:rFonts w:ascii="Times New Roman" w:hAnsi="Times New Roman" w:cs="Times New Roman"/>
          <w:bCs/>
          <w:sz w:val="28"/>
          <w:szCs w:val="28"/>
        </w:rPr>
        <w:t>1 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069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A7429">
        <w:rPr>
          <w:rFonts w:ascii="Times New Roman" w:hAnsi="Times New Roman" w:cs="Times New Roman"/>
          <w:bCs/>
          <w:sz w:val="28"/>
          <w:szCs w:val="28"/>
        </w:rPr>
        <w:t>Коллективная работа, МБОУ СШ №83, руководитель Фомина Н.А.</w:t>
      </w:r>
    </w:p>
    <w:p w14:paraId="43580F53" w14:textId="3EE39162" w:rsidR="003A7429" w:rsidRDefault="003A7429" w:rsidP="0081563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место – Коллективная работа, МБОУ СШ №81, Исаева Ю.Ю.</w:t>
      </w:r>
    </w:p>
    <w:p w14:paraId="3B4D38C4" w14:textId="3C80C17D" w:rsidR="003A7429" w:rsidRPr="007F069C" w:rsidRDefault="003A7429" w:rsidP="0081563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место - Коллективная работа, МБУ ДО ЦДТТ№1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сим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.В.</w:t>
      </w:r>
    </w:p>
    <w:bookmarkEnd w:id="4"/>
    <w:p w14:paraId="78BA2B46" w14:textId="77777777" w:rsidR="00815637" w:rsidRPr="0038177B" w:rsidRDefault="00815637" w:rsidP="008156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Возрастная категория 11-14 лет</w:t>
      </w:r>
    </w:p>
    <w:p w14:paraId="7B77D7D2" w14:textId="5ECB68CF" w:rsidR="0038177B" w:rsidRPr="003A7429" w:rsidRDefault="003A7429" w:rsidP="003A7429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 место - Коллективная работа, МБУ ДО ЦДТТ №1, Киреева Л.А.</w:t>
      </w:r>
    </w:p>
    <w:p w14:paraId="451757FF" w14:textId="77777777" w:rsidR="005E6FC1" w:rsidRDefault="005E6FC1" w:rsidP="008156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33B8A2" w14:textId="730AAC10" w:rsidR="00815637" w:rsidRPr="0038177B" w:rsidRDefault="00815637" w:rsidP="008156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D54324" w:rsidRPr="0038177B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  <w:r w:rsidRPr="0038177B">
        <w:rPr>
          <w:rFonts w:ascii="Times New Roman" w:hAnsi="Times New Roman" w:cs="Times New Roman"/>
          <w:b/>
          <w:sz w:val="28"/>
          <w:szCs w:val="28"/>
        </w:rPr>
        <w:t>»</w:t>
      </w:r>
    </w:p>
    <w:p w14:paraId="023F0F2C" w14:textId="77777777" w:rsidR="00815637" w:rsidRPr="0038177B" w:rsidRDefault="00815637" w:rsidP="008156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Hlk119524470"/>
    </w:p>
    <w:p w14:paraId="4835C92D" w14:textId="13F61E7F" w:rsidR="00815637" w:rsidRDefault="00815637" w:rsidP="008156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Возрастная категория 5-6 лет</w:t>
      </w:r>
    </w:p>
    <w:p w14:paraId="63FCAAAD" w14:textId="0589724E" w:rsidR="00A76300" w:rsidRDefault="00A76300" w:rsidP="00815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 место – Михайлова Василиса, МБОУ «Начальная школа №200 им. А.В. Горбатова»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</w:t>
      </w:r>
    </w:p>
    <w:p w14:paraId="04F2DCE0" w14:textId="0824BC63" w:rsidR="00A76300" w:rsidRDefault="00A76300" w:rsidP="00815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Егорова Екатерина, </w:t>
      </w:r>
      <w:r w:rsidR="004C4641">
        <w:rPr>
          <w:rFonts w:ascii="Times New Roman" w:hAnsi="Times New Roman" w:cs="Times New Roman"/>
          <w:sz w:val="28"/>
          <w:szCs w:val="28"/>
        </w:rPr>
        <w:t xml:space="preserve">МБДОУ д/с №183, руководители Николаева Л.В., </w:t>
      </w:r>
      <w:proofErr w:type="spellStart"/>
      <w:r w:rsidR="004C4641">
        <w:rPr>
          <w:rFonts w:ascii="Times New Roman" w:hAnsi="Times New Roman" w:cs="Times New Roman"/>
          <w:sz w:val="28"/>
          <w:szCs w:val="28"/>
        </w:rPr>
        <w:t>Мигукова</w:t>
      </w:r>
      <w:proofErr w:type="spellEnd"/>
      <w:r w:rsidR="004C4641">
        <w:rPr>
          <w:rFonts w:ascii="Times New Roman" w:hAnsi="Times New Roman" w:cs="Times New Roman"/>
          <w:sz w:val="28"/>
          <w:szCs w:val="28"/>
        </w:rPr>
        <w:t xml:space="preserve"> И.А.</w:t>
      </w:r>
    </w:p>
    <w:p w14:paraId="686894D4" w14:textId="56BE01C8" w:rsidR="0038177B" w:rsidRPr="004C4641" w:rsidRDefault="004C4641" w:rsidP="004C464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рослава, МБДОУ д/с №218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ш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Д.</w:t>
      </w:r>
    </w:p>
    <w:p w14:paraId="20DE6590" w14:textId="525749DF" w:rsidR="007E2CC9" w:rsidRDefault="007E2CC9" w:rsidP="007E2C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Возрастная категория 7-10 лет</w:t>
      </w:r>
    </w:p>
    <w:p w14:paraId="79B9BF48" w14:textId="3D0EB5F9" w:rsidR="004C4641" w:rsidRDefault="004C4641" w:rsidP="007E2C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 место – Ивакина Дарья, </w:t>
      </w:r>
      <w:r>
        <w:rPr>
          <w:rFonts w:ascii="Times New Roman" w:hAnsi="Times New Roman" w:cs="Times New Roman"/>
          <w:sz w:val="28"/>
          <w:szCs w:val="28"/>
        </w:rPr>
        <w:t xml:space="preserve">«Гимназия №44 им. Деева В.Н.»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С.</w:t>
      </w:r>
    </w:p>
    <w:p w14:paraId="7867D62A" w14:textId="1D57F40B" w:rsidR="004C4641" w:rsidRDefault="004C4641" w:rsidP="007E2C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ревен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на, МБОУ «Губернаторский Инженерный лицей №102»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Р.</w:t>
      </w:r>
    </w:p>
    <w:p w14:paraId="523A1B38" w14:textId="64B63E46" w:rsidR="004C4641" w:rsidRDefault="004C4641" w:rsidP="007E2C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 Комарова Виктория, МБУ ДО ЦДТТ №1, руководитель Балабан Л.А.</w:t>
      </w:r>
    </w:p>
    <w:p w14:paraId="3E7FF0FA" w14:textId="7AED6F0D" w:rsidR="004C4641" w:rsidRDefault="004C4641" w:rsidP="007E2C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идул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дира, МБОУ «Гимназия №65», руководитель Цветкова И.В.</w:t>
      </w:r>
    </w:p>
    <w:p w14:paraId="37C3BFE0" w14:textId="10A8F6C5" w:rsidR="0038177B" w:rsidRPr="004C4641" w:rsidRDefault="004C4641" w:rsidP="004C46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 Васечкина Елизавета, МБОУ СШ №22, руководитель Егорова З.А.</w:t>
      </w:r>
    </w:p>
    <w:p w14:paraId="63D9B4C7" w14:textId="3D0F9A57" w:rsidR="00522E68" w:rsidRDefault="00522E68" w:rsidP="00522E6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Возрастная категория 11-14 лет</w:t>
      </w:r>
    </w:p>
    <w:p w14:paraId="1AA0CCFB" w14:textId="3A2BD19E" w:rsidR="004C4641" w:rsidRDefault="004C4641" w:rsidP="00522E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4641">
        <w:rPr>
          <w:rFonts w:ascii="Times New Roman" w:hAnsi="Times New Roman" w:cs="Times New Roman"/>
          <w:bCs/>
          <w:sz w:val="28"/>
          <w:szCs w:val="28"/>
        </w:rPr>
        <w:t xml:space="preserve">1 место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Прохорова Кира, МБОУ СШ №83, </w:t>
      </w:r>
      <w:r>
        <w:rPr>
          <w:rFonts w:ascii="Times New Roman" w:hAnsi="Times New Roman" w:cs="Times New Roman"/>
          <w:sz w:val="28"/>
          <w:szCs w:val="28"/>
        </w:rPr>
        <w:t>руководитель Абдурахманова Э.А.</w:t>
      </w:r>
    </w:p>
    <w:p w14:paraId="3E155D4F" w14:textId="2BC9B9CE" w:rsidR="004C4641" w:rsidRDefault="004C4641" w:rsidP="00522E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 Ильченко Елизавета, МБОУ «Гимназия №79», руководитель Сычева О.В.</w:t>
      </w:r>
    </w:p>
    <w:p w14:paraId="74E9E14F" w14:textId="7839005A" w:rsidR="004C4641" w:rsidRDefault="004C4641" w:rsidP="00522E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лана, МБОУ СШ №64, руководитель Куприянова Ю.А.</w:t>
      </w:r>
    </w:p>
    <w:p w14:paraId="3DCF7721" w14:textId="3395D61C" w:rsidR="004C4641" w:rsidRPr="00806972" w:rsidRDefault="004C4641" w:rsidP="00522E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6972">
        <w:rPr>
          <w:rFonts w:ascii="Times New Roman" w:hAnsi="Times New Roman" w:cs="Times New Roman"/>
          <w:sz w:val="28"/>
          <w:szCs w:val="28"/>
        </w:rPr>
        <w:t xml:space="preserve">3 место – Масленникова Полина, </w:t>
      </w:r>
      <w:r w:rsidR="000F337B" w:rsidRPr="00806972">
        <w:rPr>
          <w:rFonts w:ascii="Times New Roman" w:hAnsi="Times New Roman" w:cs="Times New Roman"/>
          <w:sz w:val="28"/>
          <w:szCs w:val="28"/>
        </w:rPr>
        <w:t>МБОУ СШ №63</w:t>
      </w:r>
      <w:r w:rsidR="00806972" w:rsidRPr="00806972">
        <w:rPr>
          <w:rFonts w:ascii="Times New Roman" w:hAnsi="Times New Roman" w:cs="Times New Roman"/>
          <w:sz w:val="28"/>
          <w:szCs w:val="28"/>
        </w:rPr>
        <w:t xml:space="preserve"> </w:t>
      </w:r>
      <w:r w:rsidRPr="0080697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806972">
        <w:rPr>
          <w:rFonts w:ascii="Times New Roman" w:hAnsi="Times New Roman" w:cs="Times New Roman"/>
          <w:sz w:val="28"/>
          <w:szCs w:val="28"/>
        </w:rPr>
        <w:t>Барахова</w:t>
      </w:r>
      <w:proofErr w:type="spellEnd"/>
      <w:r w:rsidRPr="00806972">
        <w:rPr>
          <w:rFonts w:ascii="Times New Roman" w:hAnsi="Times New Roman" w:cs="Times New Roman"/>
          <w:sz w:val="28"/>
          <w:szCs w:val="28"/>
        </w:rPr>
        <w:t xml:space="preserve"> Н.В.</w:t>
      </w:r>
    </w:p>
    <w:p w14:paraId="2A405FE8" w14:textId="18BEBF56" w:rsidR="0038177B" w:rsidRPr="0040770A" w:rsidRDefault="004C4641" w:rsidP="0040770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 Тихонова Вероника, МБУ ДО ЦДТ №5, руководитель Каримова А.Р.</w:t>
      </w:r>
    </w:p>
    <w:p w14:paraId="4C8B5B21" w14:textId="68BF094D" w:rsidR="00824564" w:rsidRDefault="00824564" w:rsidP="008245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Возрастная категория 15-18 лет</w:t>
      </w:r>
    </w:p>
    <w:p w14:paraId="03D4BE9F" w14:textId="7EC48B03" w:rsidR="0040770A" w:rsidRDefault="0040770A" w:rsidP="008245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 мест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ббар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л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Гимназия №44 им. Деева В.Н.», руководитель Загайнова Ю.С.</w:t>
      </w:r>
    </w:p>
    <w:p w14:paraId="01298122" w14:textId="29E750CF" w:rsidR="0040770A" w:rsidRPr="0040770A" w:rsidRDefault="0040770A" w:rsidP="008245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Фомина Ксения, МБУ ДО ЦДТ №5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</w:p>
    <w:bookmarkEnd w:id="6"/>
    <w:p w14:paraId="279C49D5" w14:textId="77777777" w:rsidR="00824564" w:rsidRPr="0038177B" w:rsidRDefault="00824564" w:rsidP="0081563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1C92548" w14:textId="7DA9CBED" w:rsidR="003B1982" w:rsidRDefault="0028405D" w:rsidP="003B19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Номинация «</w:t>
      </w:r>
      <w:proofErr w:type="spellStart"/>
      <w:r w:rsidRPr="0038177B">
        <w:rPr>
          <w:rFonts w:ascii="Times New Roman" w:hAnsi="Times New Roman" w:cs="Times New Roman"/>
          <w:b/>
          <w:sz w:val="28"/>
          <w:szCs w:val="28"/>
        </w:rPr>
        <w:t>Бисероплетение</w:t>
      </w:r>
      <w:proofErr w:type="spellEnd"/>
      <w:r w:rsidRPr="0038177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760130DD" w14:textId="77777777" w:rsidR="0038177B" w:rsidRPr="0038177B" w:rsidRDefault="0038177B" w:rsidP="003B19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A7F7C7" w14:textId="77777777" w:rsidR="003B1982" w:rsidRPr="0038177B" w:rsidRDefault="003B1982" w:rsidP="003B198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Возрастная категория 7-10 лет</w:t>
      </w:r>
    </w:p>
    <w:p w14:paraId="1F548163" w14:textId="5E8CF71B" w:rsidR="0038177B" w:rsidRDefault="003A7429" w:rsidP="003B198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7429">
        <w:rPr>
          <w:rFonts w:ascii="Times New Roman" w:hAnsi="Times New Roman" w:cs="Times New Roman"/>
          <w:bCs/>
          <w:sz w:val="28"/>
          <w:szCs w:val="28"/>
        </w:rPr>
        <w:t>1 место – Осипова Евгения</w:t>
      </w:r>
      <w:r>
        <w:rPr>
          <w:rFonts w:ascii="Times New Roman" w:hAnsi="Times New Roman" w:cs="Times New Roman"/>
          <w:bCs/>
          <w:sz w:val="28"/>
          <w:szCs w:val="28"/>
        </w:rPr>
        <w:t>, МБОУ СШ №63, руководитель Павлюкова Н.Н.</w:t>
      </w:r>
    </w:p>
    <w:p w14:paraId="60F0A18C" w14:textId="32D9033B" w:rsidR="003A7429" w:rsidRDefault="003A7429" w:rsidP="003B198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место – Кирилина Варвара, МБОУ СШ №83, руководи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рпенкоС.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A5DB89D" w14:textId="09994524" w:rsidR="003A7429" w:rsidRPr="003A7429" w:rsidRDefault="003A7429" w:rsidP="003B198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место – Московская Елизавета, МБУ ДО ДЭБЦ, руководи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аиз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.Ш.</w:t>
      </w:r>
    </w:p>
    <w:p w14:paraId="7D4423BE" w14:textId="02AC1955" w:rsidR="003B1982" w:rsidRPr="0038177B" w:rsidRDefault="003B1982" w:rsidP="003B198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Возра</w:t>
      </w:r>
      <w:r w:rsidR="00EC3870" w:rsidRPr="0038177B">
        <w:rPr>
          <w:rFonts w:ascii="Times New Roman" w:hAnsi="Times New Roman" w:cs="Times New Roman"/>
          <w:b/>
          <w:sz w:val="28"/>
          <w:szCs w:val="28"/>
        </w:rPr>
        <w:t>стная категория 11-14</w:t>
      </w:r>
      <w:r w:rsidRPr="0038177B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14:paraId="46F69B1F" w14:textId="13A148ED" w:rsidR="0038177B" w:rsidRDefault="00A91E5B" w:rsidP="00A91E5B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 место – Афанасьева Доменика, МБОУ «гимназия №65», руководи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ипа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.В.</w:t>
      </w:r>
    </w:p>
    <w:p w14:paraId="2D77621F" w14:textId="6751A73B" w:rsidR="00A91E5B" w:rsidRDefault="00A91E5B" w:rsidP="00A91E5B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ленов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нна, МБОУ «гимназия №65», руководитель Васильева Т.Н.</w:t>
      </w:r>
    </w:p>
    <w:p w14:paraId="42895FDF" w14:textId="77EAB330" w:rsidR="00A91E5B" w:rsidRDefault="00A91E5B" w:rsidP="00A91E5B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вчинни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лиса, МБУ ДО ЦДТ №1, руководитель</w:t>
      </w:r>
      <w:r w:rsidR="004C464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еман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.В.</w:t>
      </w:r>
    </w:p>
    <w:p w14:paraId="3F659AD4" w14:textId="77777777" w:rsidR="00A91E5B" w:rsidRPr="0038177B" w:rsidRDefault="00A91E5B" w:rsidP="00A91E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Возрастная категория 15-18 лет</w:t>
      </w:r>
    </w:p>
    <w:p w14:paraId="2C010D3D" w14:textId="2FD3D0EC" w:rsidR="00A91E5B" w:rsidRDefault="00A91E5B" w:rsidP="00A91E5B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 мест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фоне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арья, МБОУ СШ №63, руководитель Иваницкая О.С.</w:t>
      </w:r>
    </w:p>
    <w:p w14:paraId="6C02C33A" w14:textId="77777777" w:rsidR="00A91E5B" w:rsidRPr="00A91E5B" w:rsidRDefault="00A91E5B" w:rsidP="00A91E5B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59D5C980" w14:textId="17BB2522" w:rsidR="003B1982" w:rsidRPr="0038177B" w:rsidRDefault="003B1982" w:rsidP="003B19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 xml:space="preserve">Номинация «Художественная </w:t>
      </w:r>
      <w:r w:rsidR="0040770A">
        <w:rPr>
          <w:rFonts w:ascii="Times New Roman" w:hAnsi="Times New Roman" w:cs="Times New Roman"/>
          <w:b/>
          <w:sz w:val="28"/>
          <w:szCs w:val="28"/>
        </w:rPr>
        <w:t>п</w:t>
      </w:r>
      <w:r w:rsidRPr="0038177B">
        <w:rPr>
          <w:rFonts w:ascii="Times New Roman" w:hAnsi="Times New Roman" w:cs="Times New Roman"/>
          <w:b/>
          <w:sz w:val="28"/>
          <w:szCs w:val="28"/>
        </w:rPr>
        <w:t>ластика»</w:t>
      </w:r>
    </w:p>
    <w:p w14:paraId="79A01BB9" w14:textId="77777777" w:rsidR="0068136A" w:rsidRPr="0038177B" w:rsidRDefault="0068136A" w:rsidP="006813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Возрастная категория 5-6 лет</w:t>
      </w:r>
    </w:p>
    <w:p w14:paraId="2B4E5C2D" w14:textId="030ED70B" w:rsidR="0038177B" w:rsidRDefault="00047053" w:rsidP="003B198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053">
        <w:rPr>
          <w:rFonts w:ascii="Times New Roman" w:hAnsi="Times New Roman" w:cs="Times New Roman"/>
          <w:bCs/>
          <w:sz w:val="28"/>
          <w:szCs w:val="28"/>
        </w:rPr>
        <w:t>1 мест</w:t>
      </w:r>
      <w:proofErr w:type="gramStart"/>
      <w:r w:rsidRPr="00047053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0470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47053">
        <w:rPr>
          <w:rFonts w:ascii="Times New Roman" w:hAnsi="Times New Roman" w:cs="Times New Roman"/>
          <w:bCs/>
          <w:sz w:val="28"/>
          <w:szCs w:val="28"/>
        </w:rPr>
        <w:t>Кудюшев</w:t>
      </w:r>
      <w:proofErr w:type="spellEnd"/>
      <w:r w:rsidRPr="00047053">
        <w:rPr>
          <w:rFonts w:ascii="Times New Roman" w:hAnsi="Times New Roman" w:cs="Times New Roman"/>
          <w:bCs/>
          <w:sz w:val="28"/>
          <w:szCs w:val="28"/>
        </w:rPr>
        <w:t xml:space="preserve"> Георгий, МБДОУ д/с №183</w:t>
      </w:r>
      <w:r>
        <w:rPr>
          <w:rFonts w:ascii="Times New Roman" w:hAnsi="Times New Roman" w:cs="Times New Roman"/>
          <w:bCs/>
          <w:sz w:val="28"/>
          <w:szCs w:val="28"/>
        </w:rPr>
        <w:t xml:space="preserve">, руководители Николаева Л.В.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гу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.А.</w:t>
      </w:r>
    </w:p>
    <w:p w14:paraId="6B5C7A64" w14:textId="7C84882B" w:rsidR="00047053" w:rsidRDefault="00047053" w:rsidP="003B198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место – Чебурахин Савва, </w:t>
      </w:r>
      <w:r w:rsidRPr="00047053">
        <w:rPr>
          <w:rFonts w:ascii="Times New Roman" w:hAnsi="Times New Roman" w:cs="Times New Roman"/>
          <w:bCs/>
          <w:sz w:val="28"/>
          <w:szCs w:val="28"/>
        </w:rPr>
        <w:t>МБДОУ д/с №183</w:t>
      </w:r>
      <w:r>
        <w:rPr>
          <w:rFonts w:ascii="Times New Roman" w:hAnsi="Times New Roman" w:cs="Times New Roman"/>
          <w:bCs/>
          <w:sz w:val="28"/>
          <w:szCs w:val="28"/>
        </w:rPr>
        <w:t>, руководители Максимова Н.П., Трофимова Т.Г.</w:t>
      </w:r>
    </w:p>
    <w:p w14:paraId="7BC100FD" w14:textId="1AC130E9" w:rsidR="003B1982" w:rsidRDefault="003B1982" w:rsidP="003B198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Возрастная категория 7-10 лет</w:t>
      </w:r>
    </w:p>
    <w:p w14:paraId="2B71B6B8" w14:textId="7F31FAC5" w:rsidR="00047053" w:rsidRPr="00047053" w:rsidRDefault="00047053" w:rsidP="003B198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053">
        <w:rPr>
          <w:rFonts w:ascii="Times New Roman" w:hAnsi="Times New Roman" w:cs="Times New Roman"/>
          <w:bCs/>
          <w:sz w:val="28"/>
          <w:szCs w:val="28"/>
        </w:rPr>
        <w:t>1 мест</w:t>
      </w:r>
      <w:proofErr w:type="gramStart"/>
      <w:r w:rsidRPr="00047053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047053">
        <w:rPr>
          <w:rFonts w:ascii="Times New Roman" w:hAnsi="Times New Roman" w:cs="Times New Roman"/>
          <w:bCs/>
          <w:sz w:val="28"/>
          <w:szCs w:val="28"/>
        </w:rPr>
        <w:t xml:space="preserve"> Мансурова Дарья, МБУ ДО ЦДТ №5, руководитель Иванова Е.П.</w:t>
      </w:r>
    </w:p>
    <w:p w14:paraId="3B6E5DEA" w14:textId="74309115" w:rsidR="00047053" w:rsidRPr="00047053" w:rsidRDefault="00047053" w:rsidP="003B198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053">
        <w:rPr>
          <w:rFonts w:ascii="Times New Roman" w:hAnsi="Times New Roman" w:cs="Times New Roman"/>
          <w:bCs/>
          <w:sz w:val="28"/>
          <w:szCs w:val="28"/>
        </w:rPr>
        <w:t>2 мест</w:t>
      </w:r>
      <w:proofErr w:type="gramStart"/>
      <w:r w:rsidRPr="00047053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047053">
        <w:rPr>
          <w:rFonts w:ascii="Times New Roman" w:hAnsi="Times New Roman" w:cs="Times New Roman"/>
          <w:bCs/>
          <w:sz w:val="28"/>
          <w:szCs w:val="28"/>
        </w:rPr>
        <w:t xml:space="preserve"> Александрова Маргарита, МБОУ СШ №63, руководитель </w:t>
      </w:r>
      <w:proofErr w:type="spellStart"/>
      <w:r w:rsidRPr="00047053">
        <w:rPr>
          <w:rFonts w:ascii="Times New Roman" w:hAnsi="Times New Roman" w:cs="Times New Roman"/>
          <w:bCs/>
          <w:sz w:val="28"/>
          <w:szCs w:val="28"/>
        </w:rPr>
        <w:t>Немова</w:t>
      </w:r>
      <w:proofErr w:type="spellEnd"/>
      <w:r w:rsidRPr="00047053">
        <w:rPr>
          <w:rFonts w:ascii="Times New Roman" w:hAnsi="Times New Roman" w:cs="Times New Roman"/>
          <w:bCs/>
          <w:sz w:val="28"/>
          <w:szCs w:val="28"/>
        </w:rPr>
        <w:t xml:space="preserve"> О.Н. </w:t>
      </w:r>
    </w:p>
    <w:p w14:paraId="1C532EC1" w14:textId="25DB5D56" w:rsidR="00047053" w:rsidRDefault="00047053" w:rsidP="003B19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7053">
        <w:rPr>
          <w:rFonts w:ascii="Times New Roman" w:hAnsi="Times New Roman" w:cs="Times New Roman"/>
          <w:bCs/>
          <w:sz w:val="28"/>
          <w:szCs w:val="28"/>
        </w:rPr>
        <w:t>3 место – Луконин Глеб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«Гимназия №44 им. Деева В.Н.»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14:paraId="549400E1" w14:textId="179E59A9" w:rsidR="0038177B" w:rsidRPr="00047053" w:rsidRDefault="00047053" w:rsidP="003B198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Фомин Гордей, МБОУ СШ №83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</w:t>
      </w:r>
    </w:p>
    <w:p w14:paraId="05C12A82" w14:textId="30E25C3F" w:rsidR="003B1982" w:rsidRDefault="003B1982" w:rsidP="003B198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Возра</w:t>
      </w:r>
      <w:r w:rsidR="006C247A" w:rsidRPr="0038177B">
        <w:rPr>
          <w:rFonts w:ascii="Times New Roman" w:hAnsi="Times New Roman" w:cs="Times New Roman"/>
          <w:b/>
          <w:sz w:val="28"/>
          <w:szCs w:val="28"/>
        </w:rPr>
        <w:t>стная категория 11-14</w:t>
      </w:r>
      <w:r w:rsidRPr="0038177B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14:paraId="65995C19" w14:textId="77777777" w:rsidR="00047053" w:rsidRDefault="00047053" w:rsidP="003B19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 мест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ласт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льяна, МБУ ДО ЦДТ №5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а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p w14:paraId="6742E013" w14:textId="77777777" w:rsidR="00047053" w:rsidRDefault="00047053" w:rsidP="003B19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 Куницына Елена, МБОУ СШ №82, руководитель Патрикеева С.В.</w:t>
      </w:r>
    </w:p>
    <w:p w14:paraId="25ACA69A" w14:textId="77777777" w:rsidR="00047053" w:rsidRDefault="00047053" w:rsidP="000470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Шустова Анастасия, МБУ ДО ЦДТТ №1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с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14:paraId="044E5F70" w14:textId="3A1DD622" w:rsidR="0068136A" w:rsidRPr="00047053" w:rsidRDefault="0068136A" w:rsidP="000470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Возрастная категория 15-18 лет</w:t>
      </w:r>
    </w:p>
    <w:p w14:paraId="75976C03" w14:textId="77777777" w:rsidR="002E5EA6" w:rsidRPr="0038177B" w:rsidRDefault="002E5EA6" w:rsidP="0066649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D179A03" w14:textId="6B802A06" w:rsidR="00815637" w:rsidRDefault="00420920" w:rsidP="008156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Номинация «Работа руководителя</w:t>
      </w:r>
      <w:r w:rsidR="00815637" w:rsidRPr="0038177B">
        <w:rPr>
          <w:rFonts w:ascii="Times New Roman" w:hAnsi="Times New Roman" w:cs="Times New Roman"/>
          <w:b/>
          <w:sz w:val="28"/>
          <w:szCs w:val="28"/>
        </w:rPr>
        <w:t>»</w:t>
      </w:r>
    </w:p>
    <w:p w14:paraId="2ED91E58" w14:textId="2F6C7184" w:rsidR="00047053" w:rsidRDefault="00047053" w:rsidP="0004705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место – Панкратова Т.А., МБУ ДО ЦДТ №1</w:t>
      </w:r>
    </w:p>
    <w:p w14:paraId="6E4BA1FA" w14:textId="25980B53" w:rsidR="00047053" w:rsidRDefault="00047053" w:rsidP="0004705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место – Балабан Л.А., МБУ ДО ЦДТТ №1</w:t>
      </w:r>
    </w:p>
    <w:p w14:paraId="54F73F53" w14:textId="4020CC8C" w:rsidR="00047053" w:rsidRDefault="00047053" w:rsidP="0004705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ипа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.В., МБОУ «Гимназия №65№»</w:t>
      </w:r>
    </w:p>
    <w:p w14:paraId="4E8FFADD" w14:textId="0C169996" w:rsidR="0038177B" w:rsidRDefault="0038177B" w:rsidP="0004705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A0ED3C0" w14:textId="0D750D25" w:rsidR="00A76300" w:rsidRDefault="00A76300" w:rsidP="00A763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Работа с тканью и нитью»</w:t>
      </w:r>
    </w:p>
    <w:p w14:paraId="5D28D5CE" w14:textId="77777777" w:rsidR="00A76300" w:rsidRPr="0038177B" w:rsidRDefault="00A76300" w:rsidP="00A763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9F27B1" w14:textId="0DD19EB4" w:rsidR="00A76300" w:rsidRDefault="00A76300" w:rsidP="00A7630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Возрастная категория 5-6 лет</w:t>
      </w:r>
    </w:p>
    <w:p w14:paraId="3DC21BB5" w14:textId="665D6FE0" w:rsidR="00A76300" w:rsidRPr="00A76300" w:rsidRDefault="00A76300" w:rsidP="00A763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6300">
        <w:rPr>
          <w:rFonts w:ascii="Times New Roman" w:hAnsi="Times New Roman" w:cs="Times New Roman"/>
          <w:bCs/>
          <w:sz w:val="28"/>
          <w:szCs w:val="28"/>
        </w:rPr>
        <w:t>1 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A76300">
        <w:rPr>
          <w:rFonts w:ascii="Times New Roman" w:hAnsi="Times New Roman" w:cs="Times New Roman"/>
          <w:bCs/>
          <w:sz w:val="28"/>
          <w:szCs w:val="28"/>
        </w:rPr>
        <w:t>Скорбатк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6300">
        <w:rPr>
          <w:rFonts w:ascii="Times New Roman" w:hAnsi="Times New Roman" w:cs="Times New Roman"/>
          <w:bCs/>
          <w:sz w:val="28"/>
          <w:szCs w:val="28"/>
        </w:rPr>
        <w:t>Дмитрий, МБДОУ д/с №183</w:t>
      </w:r>
      <w:r>
        <w:rPr>
          <w:rFonts w:ascii="Times New Roman" w:hAnsi="Times New Roman" w:cs="Times New Roman"/>
          <w:bCs/>
          <w:sz w:val="28"/>
          <w:szCs w:val="28"/>
        </w:rPr>
        <w:t xml:space="preserve">, руководители Гаврилова Е.В.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емёныч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.А.</w:t>
      </w:r>
    </w:p>
    <w:p w14:paraId="7136C842" w14:textId="0AE68CDD" w:rsidR="00A76300" w:rsidRDefault="00A76300" w:rsidP="00A7630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Возрастная категория 7-10 лет</w:t>
      </w:r>
    </w:p>
    <w:p w14:paraId="52137FB9" w14:textId="77777777" w:rsidR="00A76300" w:rsidRDefault="00A76300" w:rsidP="00A763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 мест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ям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алерия, МБУ ДО ЦДТ №1, </w:t>
      </w:r>
      <w:r>
        <w:rPr>
          <w:rFonts w:ascii="Times New Roman" w:hAnsi="Times New Roman" w:cs="Times New Roman"/>
          <w:sz w:val="28"/>
          <w:szCs w:val="28"/>
        </w:rPr>
        <w:t>руководитель Черняева Е.К.</w:t>
      </w:r>
    </w:p>
    <w:p w14:paraId="567F4B34" w14:textId="77777777" w:rsidR="00A76300" w:rsidRDefault="00A76300" w:rsidP="00A763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на, МБУ ДО ЦДТ №5, руководитель Маркелова С.Ю.</w:t>
      </w:r>
    </w:p>
    <w:p w14:paraId="5DAD90E6" w14:textId="6E89C29C" w:rsidR="00A76300" w:rsidRPr="00A76300" w:rsidRDefault="00A76300" w:rsidP="00A76300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Субботина Виктория, МБУ ДО ДЭБЦ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и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Ш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69CAA62" w14:textId="77777777" w:rsidR="00A76300" w:rsidRPr="0038177B" w:rsidRDefault="00A76300" w:rsidP="00A7630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Возрастная категория 11-14 лет</w:t>
      </w:r>
    </w:p>
    <w:p w14:paraId="6860A762" w14:textId="77777777" w:rsidR="00A76300" w:rsidRDefault="00A76300" w:rsidP="00A763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 место – Безрукова Владислава, МБОУ СШ №42, </w:t>
      </w:r>
      <w:r>
        <w:rPr>
          <w:rFonts w:ascii="Times New Roman" w:hAnsi="Times New Roman" w:cs="Times New Roman"/>
          <w:sz w:val="28"/>
          <w:szCs w:val="28"/>
        </w:rPr>
        <w:t>руководитель Стрельникова Е.И.</w:t>
      </w:r>
    </w:p>
    <w:p w14:paraId="5F023916" w14:textId="77777777" w:rsidR="00A76300" w:rsidRDefault="00A76300" w:rsidP="00A763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Ез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, МБУ ДО ЦДТ №1, руководитель Сидорова Н.В.</w:t>
      </w:r>
    </w:p>
    <w:p w14:paraId="234161D9" w14:textId="35FBBDBA" w:rsidR="00A76300" w:rsidRPr="00A76300" w:rsidRDefault="00A76300" w:rsidP="00A763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 Савинова Анастасия, МБОУ «Губернаторский Инженерный лицей №102», руководитель Дубова О.А.</w:t>
      </w:r>
    </w:p>
    <w:p w14:paraId="04E82D9D" w14:textId="48337D70" w:rsidR="0068136A" w:rsidRPr="0038177B" w:rsidRDefault="00A76300" w:rsidP="00A7630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8177B">
        <w:rPr>
          <w:rFonts w:ascii="Times New Roman" w:hAnsi="Times New Roman" w:cs="Times New Roman"/>
          <w:b/>
          <w:sz w:val="28"/>
          <w:szCs w:val="28"/>
        </w:rPr>
        <w:t>Возрастная категория 15-18 лет</w:t>
      </w:r>
    </w:p>
    <w:p w14:paraId="05C174BD" w14:textId="77777777" w:rsidR="00F43144" w:rsidRPr="0038177B" w:rsidRDefault="00F43144" w:rsidP="003F3934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CAAF5A" w14:textId="3E458DD2" w:rsidR="003F3934" w:rsidRDefault="003F3934" w:rsidP="00806972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177B">
        <w:rPr>
          <w:rFonts w:ascii="Times New Roman" w:eastAsia="Times New Roman" w:hAnsi="Times New Roman" w:cs="Times New Roman"/>
          <w:b/>
          <w:bCs/>
          <w:sz w:val="28"/>
          <w:szCs w:val="28"/>
        </w:rPr>
        <w:t>Номинация «Компьютерная графика и дизайн»</w:t>
      </w:r>
    </w:p>
    <w:p w14:paraId="0D5E7541" w14:textId="77777777" w:rsidR="00806972" w:rsidRPr="00806972" w:rsidRDefault="00806972" w:rsidP="00806972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A3215D" w14:textId="77777777" w:rsidR="0064793F" w:rsidRPr="0064793F" w:rsidRDefault="0064793F" w:rsidP="0064793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479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зрастная категория 5 – 6 лет.</w:t>
      </w:r>
    </w:p>
    <w:p w14:paraId="7843D90E" w14:textId="77777777" w:rsidR="0064793F" w:rsidRPr="0064793F" w:rsidRDefault="0064793F" w:rsidP="00647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>1 место – Кузнецова Дарья. МАОУ «Физико-математический лицей № 38»</w:t>
      </w:r>
    </w:p>
    <w:p w14:paraId="5DEAD9FB" w14:textId="77777777" w:rsidR="0064793F" w:rsidRPr="0064793F" w:rsidRDefault="0064793F" w:rsidP="00647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: </w:t>
      </w:r>
      <w:proofErr w:type="spellStart"/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>Белина</w:t>
      </w:r>
      <w:proofErr w:type="spellEnd"/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.В.</w:t>
      </w:r>
    </w:p>
    <w:p w14:paraId="15B9619B" w14:textId="77777777" w:rsidR="0064793F" w:rsidRPr="0064793F" w:rsidRDefault="0064793F" w:rsidP="00647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3E22E9C" w14:textId="77777777" w:rsidR="0064793F" w:rsidRPr="0064793F" w:rsidRDefault="0064793F" w:rsidP="00647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>2 место – Данилина Регина. МБУ ДО ЦДТ № 5</w:t>
      </w:r>
    </w:p>
    <w:p w14:paraId="1722CC19" w14:textId="77777777" w:rsidR="0064793F" w:rsidRPr="0064793F" w:rsidRDefault="0064793F" w:rsidP="00647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: Щукина А.А. </w:t>
      </w:r>
    </w:p>
    <w:p w14:paraId="2CFCA21E" w14:textId="77777777" w:rsidR="0064793F" w:rsidRPr="0064793F" w:rsidRDefault="0064793F" w:rsidP="00647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2E413DD" w14:textId="77777777" w:rsidR="0064793F" w:rsidRPr="0064793F" w:rsidRDefault="0064793F" w:rsidP="0064793F">
      <w:pPr>
        <w:spacing w:after="0" w:line="240" w:lineRule="auto"/>
        <w:ind w:left="-150" w:right="-3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3 место – </w:t>
      </w:r>
      <w:proofErr w:type="spellStart"/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>Маклакова</w:t>
      </w:r>
      <w:proofErr w:type="spellEnd"/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ва. </w:t>
      </w:r>
      <w:r w:rsidRPr="0064793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МБДОУ 101 Ульяновск</w:t>
      </w:r>
    </w:p>
    <w:p w14:paraId="32DB039E" w14:textId="77777777" w:rsidR="0064793F" w:rsidRPr="0064793F" w:rsidRDefault="0064793F" w:rsidP="006479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793F">
        <w:rPr>
          <w:rFonts w:ascii="Times New Roman" w:eastAsia="Times New Roman" w:hAnsi="Times New Roman" w:cs="Times New Roman"/>
          <w:sz w:val="28"/>
          <w:szCs w:val="28"/>
        </w:rPr>
        <w:t>Руководитель: Кузнецова О.В.</w:t>
      </w:r>
    </w:p>
    <w:p w14:paraId="17268178" w14:textId="77777777" w:rsidR="0064793F" w:rsidRPr="0064793F" w:rsidRDefault="0064793F" w:rsidP="00647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93F">
        <w:rPr>
          <w:rFonts w:ascii="Times New Roman" w:eastAsia="Times New Roman" w:hAnsi="Times New Roman" w:cs="Times New Roman"/>
          <w:sz w:val="28"/>
          <w:szCs w:val="28"/>
        </w:rPr>
        <w:t xml:space="preserve">3 место – Ледяев Лев. </w:t>
      </w:r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>МБУ ДО ЦДТ № 5</w:t>
      </w:r>
    </w:p>
    <w:p w14:paraId="3B418D7E" w14:textId="77777777" w:rsidR="0064793F" w:rsidRPr="0064793F" w:rsidRDefault="0064793F" w:rsidP="006479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: </w:t>
      </w:r>
      <w:proofErr w:type="spellStart"/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>Климахина</w:t>
      </w:r>
      <w:proofErr w:type="spellEnd"/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.А.</w:t>
      </w:r>
    </w:p>
    <w:p w14:paraId="5CDDFDC1" w14:textId="77777777" w:rsidR="0064793F" w:rsidRPr="0064793F" w:rsidRDefault="0064793F" w:rsidP="006479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5CACEE" w14:textId="77777777" w:rsidR="0064793F" w:rsidRPr="0064793F" w:rsidRDefault="0064793F" w:rsidP="006479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793F">
        <w:rPr>
          <w:rFonts w:ascii="Times New Roman" w:eastAsia="Times New Roman" w:hAnsi="Times New Roman" w:cs="Times New Roman"/>
          <w:b/>
          <w:sz w:val="28"/>
          <w:szCs w:val="28"/>
        </w:rPr>
        <w:t>Возрастная категория 7-10 лет.</w:t>
      </w:r>
    </w:p>
    <w:p w14:paraId="3D62FBCE" w14:textId="77777777" w:rsidR="0064793F" w:rsidRPr="0064793F" w:rsidRDefault="0064793F" w:rsidP="00647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93F">
        <w:rPr>
          <w:rFonts w:ascii="Times New Roman" w:eastAsia="Times New Roman" w:hAnsi="Times New Roman" w:cs="Times New Roman"/>
          <w:sz w:val="28"/>
          <w:szCs w:val="28"/>
        </w:rPr>
        <w:t xml:space="preserve">1 место – </w:t>
      </w:r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>Егорова Злата. МБУ ДО ЦДТТ № 1</w:t>
      </w:r>
    </w:p>
    <w:p w14:paraId="01BAD0E5" w14:textId="18383B11" w:rsidR="0064793F" w:rsidRPr="0064793F" w:rsidRDefault="0064793F" w:rsidP="00647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: Балабан Л.А.</w:t>
      </w:r>
    </w:p>
    <w:p w14:paraId="76EC98EF" w14:textId="77777777" w:rsidR="0064793F" w:rsidRPr="0064793F" w:rsidRDefault="0064793F" w:rsidP="00647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место – </w:t>
      </w:r>
      <w:proofErr w:type="spellStart"/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>Шишикина</w:t>
      </w:r>
      <w:proofErr w:type="spellEnd"/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катерина. МБОУ Мариинская гимназия</w:t>
      </w:r>
    </w:p>
    <w:p w14:paraId="6DB40E6C" w14:textId="77777777" w:rsidR="0064793F" w:rsidRPr="0064793F" w:rsidRDefault="0064793F" w:rsidP="00647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: Чекалина Н.Н. </w:t>
      </w:r>
    </w:p>
    <w:p w14:paraId="2F9A30E8" w14:textId="77777777" w:rsidR="0064793F" w:rsidRPr="0064793F" w:rsidRDefault="0064793F" w:rsidP="00647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>2 место – Коллектив объединения «</w:t>
      </w:r>
      <w:proofErr w:type="spellStart"/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>Мульт</w:t>
      </w:r>
      <w:proofErr w:type="spellEnd"/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>+» МБУ ДО ЦДТ №6</w:t>
      </w:r>
    </w:p>
    <w:p w14:paraId="126E4BA5" w14:textId="6241B152" w:rsidR="0064793F" w:rsidRPr="0064793F" w:rsidRDefault="0064793F" w:rsidP="00647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: Урусова М.А.</w:t>
      </w:r>
    </w:p>
    <w:p w14:paraId="2C58A91F" w14:textId="77777777" w:rsidR="0064793F" w:rsidRPr="0064793F" w:rsidRDefault="0064793F" w:rsidP="00647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место - </w:t>
      </w:r>
      <w:proofErr w:type="gramStart"/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>Багрова</w:t>
      </w:r>
      <w:proofErr w:type="gramEnd"/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лана. МАОУ «Физико-математический лицей № 38»</w:t>
      </w:r>
    </w:p>
    <w:p w14:paraId="605CDC3B" w14:textId="77777777" w:rsidR="0064793F" w:rsidRPr="0064793F" w:rsidRDefault="0064793F" w:rsidP="00647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: </w:t>
      </w:r>
      <w:proofErr w:type="spellStart"/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>Хорушкина</w:t>
      </w:r>
      <w:proofErr w:type="spellEnd"/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А</w:t>
      </w:r>
    </w:p>
    <w:p w14:paraId="6579B8B2" w14:textId="77777777" w:rsidR="0064793F" w:rsidRPr="0064793F" w:rsidRDefault="0064793F" w:rsidP="00647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место - </w:t>
      </w:r>
      <w:proofErr w:type="spellStart"/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>Ахметшина</w:t>
      </w:r>
      <w:proofErr w:type="spellEnd"/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>Ясмина</w:t>
      </w:r>
      <w:proofErr w:type="spellEnd"/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>. МБУ ДО ЦДТТ № 1</w:t>
      </w:r>
    </w:p>
    <w:p w14:paraId="09AF68C6" w14:textId="77777777" w:rsidR="0064793F" w:rsidRPr="0064793F" w:rsidRDefault="0064793F" w:rsidP="00647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: Волкова Е.В.</w:t>
      </w:r>
    </w:p>
    <w:p w14:paraId="29531AD2" w14:textId="77777777" w:rsidR="0064793F" w:rsidRPr="0064793F" w:rsidRDefault="0064793F" w:rsidP="00647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>3 место - Евсеев Даниил. МБОУ СШ № 83</w:t>
      </w:r>
    </w:p>
    <w:p w14:paraId="7438A82D" w14:textId="77777777" w:rsidR="0064793F" w:rsidRPr="0064793F" w:rsidRDefault="0064793F" w:rsidP="00647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: </w:t>
      </w:r>
      <w:proofErr w:type="spellStart"/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>Сбитнева</w:t>
      </w:r>
      <w:proofErr w:type="spellEnd"/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В.</w:t>
      </w:r>
    </w:p>
    <w:p w14:paraId="3C98C7E6" w14:textId="77777777" w:rsidR="0064793F" w:rsidRPr="0064793F" w:rsidRDefault="0064793F" w:rsidP="00647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>3 место – Коллектив объединения «Юный информатик». МБУ ДО ЦДТ</w:t>
      </w:r>
    </w:p>
    <w:p w14:paraId="4C399EA4" w14:textId="77777777" w:rsidR="0064793F" w:rsidRPr="0064793F" w:rsidRDefault="0064793F" w:rsidP="00647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: Некрасов Д.А.</w:t>
      </w:r>
    </w:p>
    <w:p w14:paraId="5987DC7B" w14:textId="77777777" w:rsidR="0064793F" w:rsidRPr="0064793F" w:rsidRDefault="0064793F" w:rsidP="00647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C2251E5" w14:textId="77777777" w:rsidR="0064793F" w:rsidRPr="0064793F" w:rsidRDefault="0064793F" w:rsidP="00647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BAC97A8" w14:textId="77777777" w:rsidR="0064793F" w:rsidRPr="0064793F" w:rsidRDefault="0064793F" w:rsidP="0064793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479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зрастная категория 11-14 лет</w:t>
      </w:r>
    </w:p>
    <w:p w14:paraId="0742DD3A" w14:textId="67B028FF" w:rsidR="0064793F" w:rsidRPr="0064793F" w:rsidRDefault="0064793F" w:rsidP="00647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>1 место - Сергеева Ксения. МБУ ДО ЦДТТ № 1</w:t>
      </w:r>
    </w:p>
    <w:p w14:paraId="156CE2BF" w14:textId="6C21ABF4" w:rsidR="0064793F" w:rsidRPr="0064793F" w:rsidRDefault="0064793F" w:rsidP="00647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: Балабан Л.А.</w:t>
      </w:r>
    </w:p>
    <w:p w14:paraId="0D437063" w14:textId="77777777" w:rsidR="0064793F" w:rsidRPr="0064793F" w:rsidRDefault="0064793F" w:rsidP="00647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>2 место – Митрофанов Андрей. МБУ ДО ЦДТ № 5</w:t>
      </w:r>
    </w:p>
    <w:p w14:paraId="6F3B45E0" w14:textId="77777777" w:rsidR="0064793F" w:rsidRPr="0064793F" w:rsidRDefault="0064793F" w:rsidP="00647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: Игонина Л.А. </w:t>
      </w:r>
    </w:p>
    <w:p w14:paraId="4FF4A041" w14:textId="77777777" w:rsidR="0064793F" w:rsidRPr="0064793F" w:rsidRDefault="0064793F" w:rsidP="00647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место - </w:t>
      </w:r>
      <w:proofErr w:type="spellStart"/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>Эврикова</w:t>
      </w:r>
      <w:proofErr w:type="spellEnd"/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лена.  МБУ ДО ЦДТТ № 1</w:t>
      </w:r>
    </w:p>
    <w:p w14:paraId="0ED4A478" w14:textId="62CEB05E" w:rsidR="0064793F" w:rsidRPr="0064793F" w:rsidRDefault="0064793F" w:rsidP="00647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: Балабан Л.А.</w:t>
      </w:r>
    </w:p>
    <w:p w14:paraId="0EB6525C" w14:textId="77777777" w:rsidR="0064793F" w:rsidRPr="0064793F" w:rsidRDefault="0064793F" w:rsidP="00647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3 место – </w:t>
      </w:r>
      <w:proofErr w:type="spellStart"/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>Алякова</w:t>
      </w:r>
      <w:proofErr w:type="spellEnd"/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>Алия</w:t>
      </w:r>
      <w:proofErr w:type="spellEnd"/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МБОУ «Губернаторский инженерный лицей №102 </w:t>
      </w:r>
    </w:p>
    <w:p w14:paraId="038240D5" w14:textId="77777777" w:rsidR="0064793F" w:rsidRPr="0064793F" w:rsidRDefault="0064793F" w:rsidP="00647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: </w:t>
      </w:r>
      <w:proofErr w:type="spellStart"/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>Малькова</w:t>
      </w:r>
      <w:proofErr w:type="spellEnd"/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.Ю.</w:t>
      </w:r>
    </w:p>
    <w:p w14:paraId="36FDE1B4" w14:textId="77777777" w:rsidR="0064793F" w:rsidRPr="0064793F" w:rsidRDefault="0064793F" w:rsidP="00647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>3 место - Данилова Дарья. МБУ ДО ЦДТ №2</w:t>
      </w:r>
    </w:p>
    <w:p w14:paraId="44C88451" w14:textId="77777777" w:rsidR="0064793F" w:rsidRPr="0064793F" w:rsidRDefault="0064793F" w:rsidP="00647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: </w:t>
      </w:r>
      <w:proofErr w:type="spellStart"/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>Ганеева</w:t>
      </w:r>
      <w:proofErr w:type="spellEnd"/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.Р.</w:t>
      </w:r>
    </w:p>
    <w:p w14:paraId="5B88EDAB" w14:textId="77777777" w:rsidR="0064793F" w:rsidRPr="0064793F" w:rsidRDefault="0064793F" w:rsidP="00647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место – </w:t>
      </w:r>
      <w:proofErr w:type="spellStart"/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>Батраев</w:t>
      </w:r>
      <w:proofErr w:type="spellEnd"/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слан. МБУ ДО ЦДТ № 5</w:t>
      </w:r>
    </w:p>
    <w:p w14:paraId="2F129595" w14:textId="77777777" w:rsidR="0064793F" w:rsidRPr="0064793F" w:rsidRDefault="0064793F" w:rsidP="00647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: Волкова Е.В.</w:t>
      </w:r>
    </w:p>
    <w:p w14:paraId="09140833" w14:textId="77777777" w:rsidR="0064793F" w:rsidRPr="0064793F" w:rsidRDefault="0064793F" w:rsidP="00647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08B4180" w14:textId="77777777" w:rsidR="0064793F" w:rsidRPr="0064793F" w:rsidRDefault="0064793F" w:rsidP="0064793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479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зрастная категория 15-18 лет</w:t>
      </w:r>
    </w:p>
    <w:p w14:paraId="595CB573" w14:textId="47E9288F" w:rsidR="0064793F" w:rsidRPr="0064793F" w:rsidRDefault="0064793F" w:rsidP="00647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>1 место - Додонова Алиса. МБОУ СШ № 61</w:t>
      </w:r>
    </w:p>
    <w:p w14:paraId="11AF87AE" w14:textId="2E50E263" w:rsidR="0064793F" w:rsidRPr="0064793F" w:rsidRDefault="0064793F" w:rsidP="00647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: </w:t>
      </w:r>
      <w:proofErr w:type="spellStart"/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>Елескина</w:t>
      </w:r>
      <w:proofErr w:type="spellEnd"/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.Ю.</w:t>
      </w:r>
    </w:p>
    <w:p w14:paraId="15F4C9E6" w14:textId="4533249C" w:rsidR="0064793F" w:rsidRPr="0064793F" w:rsidRDefault="0064793F" w:rsidP="00647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>2 место - Белозерова Дарья. МБОУ СШ № 61</w:t>
      </w:r>
    </w:p>
    <w:p w14:paraId="6AF22C0F" w14:textId="77777777" w:rsidR="0064793F" w:rsidRPr="0064793F" w:rsidRDefault="0064793F" w:rsidP="00647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: </w:t>
      </w:r>
      <w:proofErr w:type="spellStart"/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>Елескина</w:t>
      </w:r>
      <w:proofErr w:type="spellEnd"/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.Ю.</w:t>
      </w:r>
    </w:p>
    <w:p w14:paraId="67911B6E" w14:textId="77777777" w:rsidR="0064793F" w:rsidRPr="0064793F" w:rsidRDefault="0064793F" w:rsidP="00647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место - </w:t>
      </w:r>
      <w:proofErr w:type="spellStart"/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>Булавенко</w:t>
      </w:r>
      <w:proofErr w:type="spellEnd"/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катерина. МБОУ СШ №35</w:t>
      </w:r>
    </w:p>
    <w:p w14:paraId="355A9090" w14:textId="7009BA71" w:rsidR="0064793F" w:rsidRPr="0064793F" w:rsidRDefault="0064793F" w:rsidP="00647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: Медведкова Е.А.</w:t>
      </w:r>
    </w:p>
    <w:p w14:paraId="6E68C292" w14:textId="1AD9F4AE" w:rsidR="0064793F" w:rsidRPr="0064793F" w:rsidRDefault="0064793F" w:rsidP="00647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>3 место – Сидорова Алина. МБОУ СШ № 61</w:t>
      </w:r>
    </w:p>
    <w:p w14:paraId="43FD4836" w14:textId="77777777" w:rsidR="0064793F" w:rsidRPr="0064793F" w:rsidRDefault="0064793F" w:rsidP="00647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: </w:t>
      </w:r>
      <w:proofErr w:type="spellStart"/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>Елескина</w:t>
      </w:r>
      <w:proofErr w:type="spellEnd"/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.Ю.</w:t>
      </w:r>
    </w:p>
    <w:p w14:paraId="66C80C1E" w14:textId="77777777" w:rsidR="0064793F" w:rsidRPr="0064793F" w:rsidRDefault="0064793F" w:rsidP="00647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место – </w:t>
      </w:r>
      <w:proofErr w:type="spellStart"/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>Шипков</w:t>
      </w:r>
      <w:proofErr w:type="spellEnd"/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лексей. МБОУ СШ № 69</w:t>
      </w:r>
    </w:p>
    <w:p w14:paraId="2385C633" w14:textId="77777777" w:rsidR="0064793F" w:rsidRPr="0064793F" w:rsidRDefault="0064793F" w:rsidP="00647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: Воробьев Н.Н.</w:t>
      </w:r>
    </w:p>
    <w:p w14:paraId="5E114A33" w14:textId="77777777" w:rsidR="0064793F" w:rsidRPr="0064793F" w:rsidRDefault="0064793F" w:rsidP="00647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>3 место - Тихонова Светлана. МБОУ СШ №35</w:t>
      </w:r>
    </w:p>
    <w:p w14:paraId="58585ECB" w14:textId="77777777" w:rsidR="0064793F" w:rsidRPr="0064793F" w:rsidRDefault="0064793F" w:rsidP="00647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93F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: Медведкова Е.А.</w:t>
      </w:r>
    </w:p>
    <w:p w14:paraId="51396A89" w14:textId="77777777" w:rsidR="0064793F" w:rsidRPr="0064793F" w:rsidRDefault="0064793F" w:rsidP="00647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2B8ECFA" w14:textId="77777777" w:rsidR="0064793F" w:rsidRPr="0064793F" w:rsidRDefault="0064793F" w:rsidP="00647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AB5B862" w14:textId="77777777" w:rsidR="00815637" w:rsidRPr="0064793F" w:rsidRDefault="00815637" w:rsidP="00A3311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86F5348" w14:textId="77777777" w:rsidR="00CC4599" w:rsidRPr="0064793F" w:rsidRDefault="00CC4599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CC4599" w:rsidRPr="0064793F" w:rsidSect="00FC7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4194"/>
    <w:multiLevelType w:val="multilevel"/>
    <w:tmpl w:val="010EE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BE380D"/>
    <w:multiLevelType w:val="multilevel"/>
    <w:tmpl w:val="25603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213EA3"/>
    <w:multiLevelType w:val="hybridMultilevel"/>
    <w:tmpl w:val="1512A30C"/>
    <w:lvl w:ilvl="0" w:tplc="7AFECE3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C113F"/>
    <w:multiLevelType w:val="multilevel"/>
    <w:tmpl w:val="91364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057629"/>
    <w:multiLevelType w:val="multilevel"/>
    <w:tmpl w:val="B7E0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1034F1"/>
    <w:multiLevelType w:val="multilevel"/>
    <w:tmpl w:val="64129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F6BD4"/>
    <w:rsid w:val="00047053"/>
    <w:rsid w:val="00060E81"/>
    <w:rsid w:val="000858EB"/>
    <w:rsid w:val="000A2384"/>
    <w:rsid w:val="000C34B8"/>
    <w:rsid w:val="000F14D6"/>
    <w:rsid w:val="000F337B"/>
    <w:rsid w:val="0011115E"/>
    <w:rsid w:val="001117E5"/>
    <w:rsid w:val="0013266F"/>
    <w:rsid w:val="00136F37"/>
    <w:rsid w:val="00167738"/>
    <w:rsid w:val="00191E8D"/>
    <w:rsid w:val="00195116"/>
    <w:rsid w:val="00195FB1"/>
    <w:rsid w:val="001B40A5"/>
    <w:rsid w:val="00200D3E"/>
    <w:rsid w:val="00202B12"/>
    <w:rsid w:val="00202C12"/>
    <w:rsid w:val="00214015"/>
    <w:rsid w:val="00222284"/>
    <w:rsid w:val="0028405D"/>
    <w:rsid w:val="002B18E2"/>
    <w:rsid w:val="002D102C"/>
    <w:rsid w:val="002D7F52"/>
    <w:rsid w:val="002E5EA6"/>
    <w:rsid w:val="003058C0"/>
    <w:rsid w:val="00363A4C"/>
    <w:rsid w:val="00363EA0"/>
    <w:rsid w:val="00366AB7"/>
    <w:rsid w:val="0038177B"/>
    <w:rsid w:val="0039066B"/>
    <w:rsid w:val="003924EB"/>
    <w:rsid w:val="003932F4"/>
    <w:rsid w:val="003A6C2B"/>
    <w:rsid w:val="003A7429"/>
    <w:rsid w:val="003B0061"/>
    <w:rsid w:val="003B1982"/>
    <w:rsid w:val="003C1B56"/>
    <w:rsid w:val="003F3934"/>
    <w:rsid w:val="0040770A"/>
    <w:rsid w:val="00420920"/>
    <w:rsid w:val="00425B48"/>
    <w:rsid w:val="00431FFB"/>
    <w:rsid w:val="00443CC5"/>
    <w:rsid w:val="00494124"/>
    <w:rsid w:val="004976DD"/>
    <w:rsid w:val="004B39B6"/>
    <w:rsid w:val="004C1820"/>
    <w:rsid w:val="004C4641"/>
    <w:rsid w:val="004D610E"/>
    <w:rsid w:val="00505B74"/>
    <w:rsid w:val="00522E68"/>
    <w:rsid w:val="00533783"/>
    <w:rsid w:val="00573D14"/>
    <w:rsid w:val="005C5B2D"/>
    <w:rsid w:val="005E6FC1"/>
    <w:rsid w:val="0064357E"/>
    <w:rsid w:val="0064793F"/>
    <w:rsid w:val="006641BA"/>
    <w:rsid w:val="00666497"/>
    <w:rsid w:val="00670C8E"/>
    <w:rsid w:val="0068136A"/>
    <w:rsid w:val="006901E0"/>
    <w:rsid w:val="006C247A"/>
    <w:rsid w:val="006E1AA5"/>
    <w:rsid w:val="007353A9"/>
    <w:rsid w:val="00741CC3"/>
    <w:rsid w:val="007474BB"/>
    <w:rsid w:val="00775070"/>
    <w:rsid w:val="007866A5"/>
    <w:rsid w:val="007E2CC9"/>
    <w:rsid w:val="007E6C17"/>
    <w:rsid w:val="007F069C"/>
    <w:rsid w:val="00806972"/>
    <w:rsid w:val="00815637"/>
    <w:rsid w:val="00815BBA"/>
    <w:rsid w:val="00824564"/>
    <w:rsid w:val="008C3118"/>
    <w:rsid w:val="008D5A1C"/>
    <w:rsid w:val="009054BD"/>
    <w:rsid w:val="00932E33"/>
    <w:rsid w:val="009368B0"/>
    <w:rsid w:val="00947123"/>
    <w:rsid w:val="009C6A68"/>
    <w:rsid w:val="009C7B11"/>
    <w:rsid w:val="009E3740"/>
    <w:rsid w:val="009E7CE3"/>
    <w:rsid w:val="009F3B71"/>
    <w:rsid w:val="009F4027"/>
    <w:rsid w:val="00A00959"/>
    <w:rsid w:val="00A107B1"/>
    <w:rsid w:val="00A224B8"/>
    <w:rsid w:val="00A26C45"/>
    <w:rsid w:val="00A31435"/>
    <w:rsid w:val="00A33119"/>
    <w:rsid w:val="00A76300"/>
    <w:rsid w:val="00A7710F"/>
    <w:rsid w:val="00A91E5B"/>
    <w:rsid w:val="00AE2601"/>
    <w:rsid w:val="00AE4782"/>
    <w:rsid w:val="00AF188B"/>
    <w:rsid w:val="00AF6BD4"/>
    <w:rsid w:val="00B015C1"/>
    <w:rsid w:val="00B15A66"/>
    <w:rsid w:val="00B15AB3"/>
    <w:rsid w:val="00B2793F"/>
    <w:rsid w:val="00B41F91"/>
    <w:rsid w:val="00B42241"/>
    <w:rsid w:val="00B42733"/>
    <w:rsid w:val="00B536C0"/>
    <w:rsid w:val="00B66AB6"/>
    <w:rsid w:val="00B71275"/>
    <w:rsid w:val="00B718BD"/>
    <w:rsid w:val="00BB4D6C"/>
    <w:rsid w:val="00BD121F"/>
    <w:rsid w:val="00BD4699"/>
    <w:rsid w:val="00BD6189"/>
    <w:rsid w:val="00BF67C3"/>
    <w:rsid w:val="00C039E8"/>
    <w:rsid w:val="00C32001"/>
    <w:rsid w:val="00C6413E"/>
    <w:rsid w:val="00C6481A"/>
    <w:rsid w:val="00C8385F"/>
    <w:rsid w:val="00CB2D8F"/>
    <w:rsid w:val="00CC4599"/>
    <w:rsid w:val="00CD525C"/>
    <w:rsid w:val="00CD6C7E"/>
    <w:rsid w:val="00CF65B1"/>
    <w:rsid w:val="00CF73D8"/>
    <w:rsid w:val="00D035BB"/>
    <w:rsid w:val="00D15F7D"/>
    <w:rsid w:val="00D345BC"/>
    <w:rsid w:val="00D3557C"/>
    <w:rsid w:val="00D54324"/>
    <w:rsid w:val="00D749B3"/>
    <w:rsid w:val="00DC3679"/>
    <w:rsid w:val="00DF1413"/>
    <w:rsid w:val="00DF32C8"/>
    <w:rsid w:val="00E07CB7"/>
    <w:rsid w:val="00E33DED"/>
    <w:rsid w:val="00E37583"/>
    <w:rsid w:val="00E41DEA"/>
    <w:rsid w:val="00E55DF3"/>
    <w:rsid w:val="00E67C3C"/>
    <w:rsid w:val="00EA6605"/>
    <w:rsid w:val="00EB38D6"/>
    <w:rsid w:val="00EB4AAE"/>
    <w:rsid w:val="00EC3870"/>
    <w:rsid w:val="00EC596F"/>
    <w:rsid w:val="00EE351D"/>
    <w:rsid w:val="00F265DB"/>
    <w:rsid w:val="00F3586F"/>
    <w:rsid w:val="00F43144"/>
    <w:rsid w:val="00F66F1B"/>
    <w:rsid w:val="00F75911"/>
    <w:rsid w:val="00FA37AB"/>
    <w:rsid w:val="00FC70E3"/>
    <w:rsid w:val="00FD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B4E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BD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F6B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5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4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77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7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6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6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780A-1961-45C6-B6F2-A13EEF0D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7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9</cp:revision>
  <dcterms:created xsi:type="dcterms:W3CDTF">2019-11-06T16:25:00Z</dcterms:created>
  <dcterms:modified xsi:type="dcterms:W3CDTF">2022-11-17T06:22:00Z</dcterms:modified>
</cp:coreProperties>
</file>